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1"/>
        <w:tblpPr w:leftFromText="141" w:rightFromText="141" w:vertAnchor="page" w:horzAnchor="margin" w:tblpY="586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4C6AB3" w:rsidRPr="004C6AB3" w14:paraId="33018F08" w14:textId="77777777" w:rsidTr="00542962">
        <w:trPr>
          <w:trHeight w:val="555"/>
        </w:trPr>
        <w:tc>
          <w:tcPr>
            <w:tcW w:w="4815" w:type="dxa"/>
            <w:vAlign w:val="center"/>
          </w:tcPr>
          <w:p w14:paraId="3861AA76" w14:textId="6BB01026" w:rsidR="00654C5A" w:rsidRPr="006E2209" w:rsidRDefault="00100FD4" w:rsidP="00E57974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6E2209">
              <w:rPr>
                <w:rFonts w:eastAsia="Calibri"/>
                <w:b/>
                <w:sz w:val="28"/>
                <w:szCs w:val="28"/>
                <w:lang w:eastAsia="en-US"/>
              </w:rPr>
              <w:t>4</w:t>
            </w:r>
            <w:r w:rsidR="00654C5A" w:rsidRPr="006E2209">
              <w:rPr>
                <w:rFonts w:eastAsia="Calibri"/>
                <w:b/>
                <w:sz w:val="28"/>
                <w:szCs w:val="28"/>
                <w:lang w:eastAsia="en-US"/>
              </w:rPr>
              <w:t>º ANO</w:t>
            </w:r>
          </w:p>
        </w:tc>
        <w:tc>
          <w:tcPr>
            <w:tcW w:w="5953" w:type="dxa"/>
            <w:vMerge w:val="restart"/>
            <w:vAlign w:val="center"/>
          </w:tcPr>
          <w:p w14:paraId="15D54D42" w14:textId="77777777" w:rsidR="00654C5A" w:rsidRPr="006E2209" w:rsidRDefault="00654C5A" w:rsidP="00E57974">
            <w:pPr>
              <w:ind w:left="142" w:right="140"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CB1187C" wp14:editId="225D2E26">
                  <wp:extent cx="3002081" cy="555941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6227" cy="560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6AB3" w:rsidRPr="004C6AB3" w14:paraId="4F01BA03" w14:textId="77777777" w:rsidTr="00542962">
        <w:trPr>
          <w:trHeight w:val="435"/>
        </w:trPr>
        <w:tc>
          <w:tcPr>
            <w:tcW w:w="4815" w:type="dxa"/>
            <w:vAlign w:val="center"/>
          </w:tcPr>
          <w:p w14:paraId="5DD8E645" w14:textId="787DF489" w:rsidR="00654C5A" w:rsidRPr="006E2209" w:rsidRDefault="00100FD4" w:rsidP="00E57974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b/>
                <w:sz w:val="28"/>
                <w:szCs w:val="28"/>
                <w:lang w:eastAsia="en-US"/>
              </w:rPr>
              <w:t>MATEMÁTICA</w:t>
            </w:r>
          </w:p>
        </w:tc>
        <w:tc>
          <w:tcPr>
            <w:tcW w:w="5953" w:type="dxa"/>
            <w:vMerge/>
            <w:vAlign w:val="center"/>
          </w:tcPr>
          <w:p w14:paraId="6506C007" w14:textId="77777777" w:rsidR="00654C5A" w:rsidRPr="006E2209" w:rsidRDefault="00654C5A" w:rsidP="00E57974">
            <w:pPr>
              <w:ind w:left="142" w:right="140" w:firstLine="0"/>
              <w:jc w:val="center"/>
              <w:rPr>
                <w:rFonts w:eastAsia="Calibri"/>
                <w:noProof/>
                <w:sz w:val="28"/>
                <w:szCs w:val="28"/>
                <w:lang w:eastAsia="en-US"/>
              </w:rPr>
            </w:pPr>
          </w:p>
        </w:tc>
      </w:tr>
      <w:tr w:rsidR="004C6AB3" w:rsidRPr="004C6AB3" w14:paraId="7F24E92B" w14:textId="77777777" w:rsidTr="00542962">
        <w:tc>
          <w:tcPr>
            <w:tcW w:w="10768" w:type="dxa"/>
            <w:gridSpan w:val="2"/>
            <w:shd w:val="clear" w:color="auto" w:fill="F2F2F2"/>
            <w:vAlign w:val="center"/>
          </w:tcPr>
          <w:p w14:paraId="1049ED65" w14:textId="4F856F20" w:rsidR="00991133" w:rsidRPr="006E2209" w:rsidRDefault="00BA54E8" w:rsidP="00E57974">
            <w:pPr>
              <w:ind w:left="142" w:right="140" w:firstLine="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6</w:t>
            </w:r>
            <w:r w:rsidR="00FE145D">
              <w:rPr>
                <w:rFonts w:eastAsia="Calibri"/>
                <w:b/>
                <w:sz w:val="28"/>
                <w:szCs w:val="28"/>
                <w:lang w:eastAsia="en-US"/>
              </w:rPr>
              <w:t>ª QUINZENA – 3º CICLO</w:t>
            </w:r>
            <w:r w:rsidR="00100FD4" w:rsidRPr="006E2209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4C6AB3" w:rsidRPr="004C6AB3" w14:paraId="16DF6411" w14:textId="77777777" w:rsidTr="00542962">
        <w:tc>
          <w:tcPr>
            <w:tcW w:w="10768" w:type="dxa"/>
            <w:gridSpan w:val="2"/>
            <w:vAlign w:val="center"/>
          </w:tcPr>
          <w:p w14:paraId="495D2EF6" w14:textId="629460E3" w:rsidR="008C3AAB" w:rsidRPr="00205FA7" w:rsidRDefault="00654C5A" w:rsidP="00205FA7">
            <w:pPr>
              <w:ind w:firstLine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05FA7">
              <w:rPr>
                <w:rFonts w:eastAsia="Calibri"/>
                <w:sz w:val="22"/>
                <w:szCs w:val="22"/>
                <w:lang w:eastAsia="en-US"/>
              </w:rPr>
              <w:t>Habilidades Essenciais</w:t>
            </w:r>
            <w:r w:rsidR="00216146" w:rsidRPr="00205FA7">
              <w:rPr>
                <w:rFonts w:eastAsia="Calibri"/>
                <w:sz w:val="22"/>
                <w:szCs w:val="22"/>
                <w:lang w:eastAsia="en-US"/>
              </w:rPr>
              <w:t xml:space="preserve">: </w:t>
            </w:r>
            <w:r w:rsidR="00F63E79" w:rsidRPr="00205FA7">
              <w:rPr>
                <w:rFonts w:eastAsia="Calibri"/>
                <w:sz w:val="22"/>
                <w:szCs w:val="22"/>
                <w:lang w:eastAsia="en-US"/>
              </w:rPr>
              <w:t>(EF04MA25-C) Resolver e elaborar problemas que envolvam situações de compra e venda e formas de pagamento, utilizando termos: troco, parcela, prazo, acréscimo (noção de juros), desconto, sem o uso de porcentagens, enfatizando o consumo ético, consciente e responsável.</w:t>
            </w:r>
          </w:p>
        </w:tc>
      </w:tr>
      <w:tr w:rsidR="004C6AB3" w:rsidRPr="004C6AB3" w14:paraId="34DDF5D4" w14:textId="77777777" w:rsidTr="00542962">
        <w:tc>
          <w:tcPr>
            <w:tcW w:w="10768" w:type="dxa"/>
            <w:gridSpan w:val="2"/>
            <w:vAlign w:val="center"/>
          </w:tcPr>
          <w:p w14:paraId="130EABB5" w14:textId="3A5086F2" w:rsidR="00654C5A" w:rsidRPr="006E2209" w:rsidRDefault="008C3AAB" w:rsidP="00E57974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sz w:val="28"/>
                <w:szCs w:val="28"/>
                <w:lang w:eastAsia="en-US"/>
              </w:rPr>
              <w:t xml:space="preserve">NOME: </w:t>
            </w:r>
          </w:p>
        </w:tc>
      </w:tr>
      <w:tr w:rsidR="004C6AB3" w:rsidRPr="004C6AB3" w14:paraId="422626F3" w14:textId="77777777" w:rsidTr="00542962">
        <w:tc>
          <w:tcPr>
            <w:tcW w:w="10768" w:type="dxa"/>
            <w:gridSpan w:val="2"/>
            <w:vAlign w:val="center"/>
          </w:tcPr>
          <w:p w14:paraId="422C8CE6" w14:textId="7965C017" w:rsidR="00654C5A" w:rsidRPr="006E2209" w:rsidRDefault="008C3AAB" w:rsidP="00E57974">
            <w:pPr>
              <w:ind w:left="142" w:right="140"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6E2209">
              <w:rPr>
                <w:rFonts w:eastAsia="Calibri"/>
                <w:sz w:val="28"/>
                <w:szCs w:val="28"/>
                <w:lang w:eastAsia="en-US"/>
              </w:rPr>
              <w:t>UNIDADE ESCOLAR:</w:t>
            </w:r>
          </w:p>
        </w:tc>
      </w:tr>
    </w:tbl>
    <w:p w14:paraId="22277DA6" w14:textId="77777777" w:rsidR="00205FA7" w:rsidRDefault="00205FA7" w:rsidP="00E57974">
      <w:pPr>
        <w:pStyle w:val="Default"/>
        <w:ind w:left="142" w:right="140"/>
        <w:jc w:val="both"/>
        <w:rPr>
          <w:rFonts w:eastAsia="Calibri"/>
          <w:b/>
          <w:sz w:val="28"/>
          <w:szCs w:val="28"/>
        </w:rPr>
      </w:pPr>
    </w:p>
    <w:p w14:paraId="3685DA35" w14:textId="30D979EE" w:rsidR="00124D07" w:rsidRPr="00E57974" w:rsidRDefault="004C6AB3" w:rsidP="00E57974">
      <w:pPr>
        <w:pStyle w:val="Default"/>
        <w:ind w:left="142" w:right="140"/>
        <w:jc w:val="both"/>
        <w:rPr>
          <w:sz w:val="28"/>
          <w:szCs w:val="28"/>
        </w:rPr>
      </w:pPr>
      <w:r w:rsidRPr="00E57974">
        <w:rPr>
          <w:rFonts w:eastAsia="Calibri"/>
          <w:b/>
          <w:sz w:val="28"/>
          <w:szCs w:val="28"/>
        </w:rPr>
        <w:t>Tema/ objeto de conhecimento</w:t>
      </w:r>
      <w:r w:rsidR="00654C5A" w:rsidRPr="00E57974">
        <w:rPr>
          <w:rFonts w:eastAsia="Calibri"/>
          <w:b/>
          <w:sz w:val="28"/>
          <w:szCs w:val="28"/>
        </w:rPr>
        <w:t>:</w:t>
      </w:r>
      <w:r w:rsidR="00124D07" w:rsidRPr="00E57974">
        <w:rPr>
          <w:sz w:val="28"/>
          <w:szCs w:val="28"/>
        </w:rPr>
        <w:t xml:space="preserve"> </w:t>
      </w:r>
      <w:r w:rsidR="00F63E79" w:rsidRPr="00E57974">
        <w:rPr>
          <w:sz w:val="28"/>
          <w:szCs w:val="28"/>
        </w:rPr>
        <w:t>Problemas utilizando o sistema monetário brasileiro: sistema monetário brasileiro. Tópicos de Educação Financeira: consumo ético, consciente e responsável.</w:t>
      </w:r>
    </w:p>
    <w:p w14:paraId="341F5A29" w14:textId="439CBE0F" w:rsidR="007E56F9" w:rsidRDefault="007E56F9" w:rsidP="00E57974">
      <w:pPr>
        <w:pStyle w:val="Default"/>
        <w:ind w:left="142" w:right="140"/>
        <w:jc w:val="both"/>
      </w:pPr>
    </w:p>
    <w:p w14:paraId="1C1AB47B" w14:textId="21D493A4" w:rsidR="007E56F9" w:rsidRDefault="007E56F9" w:rsidP="00E57974">
      <w:pPr>
        <w:pStyle w:val="Default"/>
        <w:ind w:left="142" w:right="140"/>
        <w:jc w:val="both"/>
        <w:rPr>
          <w:b/>
          <w:sz w:val="28"/>
          <w:szCs w:val="28"/>
        </w:rPr>
      </w:pPr>
      <w:r w:rsidRPr="007E56F9">
        <w:rPr>
          <w:b/>
          <w:sz w:val="28"/>
          <w:szCs w:val="28"/>
        </w:rPr>
        <w:t>Relembrando o nosso sistema monetário</w:t>
      </w:r>
    </w:p>
    <w:p w14:paraId="52F769B8" w14:textId="30245D61" w:rsidR="00E57974" w:rsidRDefault="007E56F9" w:rsidP="00E57974">
      <w:pPr>
        <w:pStyle w:val="Default"/>
        <w:ind w:left="142" w:right="140"/>
        <w:jc w:val="both"/>
        <w:rPr>
          <w:sz w:val="28"/>
          <w:szCs w:val="28"/>
        </w:rPr>
      </w:pPr>
      <w:r w:rsidRPr="007E56F9">
        <w:rPr>
          <w:sz w:val="28"/>
          <w:szCs w:val="28"/>
        </w:rPr>
        <w:t xml:space="preserve">Vamos </w:t>
      </w:r>
      <w:r>
        <w:rPr>
          <w:sz w:val="28"/>
          <w:szCs w:val="28"/>
        </w:rPr>
        <w:t xml:space="preserve">relembrar o nosso </w:t>
      </w:r>
      <w:r w:rsidRPr="007E56F9">
        <w:rPr>
          <w:sz w:val="28"/>
          <w:szCs w:val="28"/>
        </w:rPr>
        <w:t>dinheiro</w:t>
      </w:r>
      <w:r>
        <w:rPr>
          <w:sz w:val="28"/>
          <w:szCs w:val="28"/>
        </w:rPr>
        <w:t>, ou seja, vamos re</w:t>
      </w:r>
      <w:r w:rsidRPr="007E56F9">
        <w:rPr>
          <w:sz w:val="28"/>
          <w:szCs w:val="28"/>
        </w:rPr>
        <w:t>lembra</w:t>
      </w:r>
      <w:r>
        <w:rPr>
          <w:sz w:val="28"/>
          <w:szCs w:val="28"/>
        </w:rPr>
        <w:t>r</w:t>
      </w:r>
      <w:r w:rsidRPr="007E56F9">
        <w:rPr>
          <w:sz w:val="28"/>
          <w:szCs w:val="28"/>
        </w:rPr>
        <w:t xml:space="preserve"> das cédulas e moedas que representam </w:t>
      </w:r>
      <w:r>
        <w:rPr>
          <w:sz w:val="28"/>
          <w:szCs w:val="28"/>
        </w:rPr>
        <w:t xml:space="preserve">a nossa moeda brasileira: o real (R$). </w:t>
      </w:r>
    </w:p>
    <w:p w14:paraId="131005A9" w14:textId="70AACA99" w:rsidR="007E56F9" w:rsidRDefault="007E56F9" w:rsidP="00E57974">
      <w:pPr>
        <w:pStyle w:val="Default"/>
        <w:ind w:left="142" w:right="140"/>
        <w:jc w:val="both"/>
        <w:rPr>
          <w:sz w:val="28"/>
          <w:szCs w:val="28"/>
        </w:rPr>
      </w:pPr>
      <w:r w:rsidRPr="007E56F9">
        <w:rPr>
          <w:sz w:val="28"/>
          <w:szCs w:val="28"/>
        </w:rPr>
        <w:t xml:space="preserve">Cada uma </w:t>
      </w:r>
      <w:r>
        <w:rPr>
          <w:sz w:val="28"/>
          <w:szCs w:val="28"/>
        </w:rPr>
        <w:t xml:space="preserve">das cédulas </w:t>
      </w:r>
      <w:r w:rsidRPr="007E56F9">
        <w:rPr>
          <w:sz w:val="28"/>
          <w:szCs w:val="28"/>
        </w:rPr>
        <w:t>é de uma cor e tem estampado no verso</w:t>
      </w:r>
      <w:r w:rsidR="00E57974">
        <w:rPr>
          <w:sz w:val="28"/>
          <w:szCs w:val="28"/>
        </w:rPr>
        <w:t>,</w:t>
      </w:r>
      <w:r w:rsidRPr="007E56F9">
        <w:rPr>
          <w:sz w:val="28"/>
          <w:szCs w:val="28"/>
        </w:rPr>
        <w:t xml:space="preserve"> a figura de animal da fauna brasileira</w:t>
      </w:r>
      <w:r>
        <w:rPr>
          <w:sz w:val="28"/>
          <w:szCs w:val="28"/>
        </w:rPr>
        <w:t>:</w:t>
      </w:r>
    </w:p>
    <w:p w14:paraId="76388BB7" w14:textId="4B0B8F93" w:rsidR="007E56F9" w:rsidRDefault="007E56F9" w:rsidP="00E57974">
      <w:pPr>
        <w:pStyle w:val="Default"/>
        <w:ind w:left="142" w:right="14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AD9F076" wp14:editId="43522949">
            <wp:extent cx="6353175" cy="3689797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69" cy="369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17D1B" w14:textId="158FD30C" w:rsidR="00E57974" w:rsidRDefault="00E57974" w:rsidP="00E57974">
      <w:pPr>
        <w:pStyle w:val="Default"/>
        <w:ind w:left="142" w:right="140"/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7E9EA966" wp14:editId="72AE031E">
            <wp:simplePos x="0" y="0"/>
            <wp:positionH relativeFrom="column">
              <wp:posOffset>3195142</wp:posOffset>
            </wp:positionH>
            <wp:positionV relativeFrom="paragraph">
              <wp:posOffset>50216</wp:posOffset>
            </wp:positionV>
            <wp:extent cx="2567635" cy="1222683"/>
            <wp:effectExtent l="0" t="0" r="444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658" cy="1242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3FA1C153" wp14:editId="6E40EA0E">
            <wp:simplePos x="0" y="0"/>
            <wp:positionH relativeFrom="column">
              <wp:posOffset>320270</wp:posOffset>
            </wp:positionH>
            <wp:positionV relativeFrom="paragraph">
              <wp:posOffset>50216</wp:posOffset>
            </wp:positionV>
            <wp:extent cx="2560320" cy="122667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25" cy="123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8987A" w14:textId="594BBB0B" w:rsidR="00E57974" w:rsidRDefault="00E57974" w:rsidP="00E57974">
      <w:pPr>
        <w:pStyle w:val="Default"/>
        <w:ind w:left="142" w:right="140"/>
        <w:jc w:val="center"/>
        <w:rPr>
          <w:sz w:val="28"/>
          <w:szCs w:val="28"/>
        </w:rPr>
      </w:pPr>
    </w:p>
    <w:p w14:paraId="79558439" w14:textId="62FB078D" w:rsidR="00E57974" w:rsidRDefault="00E57974" w:rsidP="00E57974">
      <w:pPr>
        <w:pStyle w:val="Default"/>
        <w:ind w:left="142" w:right="140"/>
        <w:jc w:val="center"/>
        <w:rPr>
          <w:sz w:val="28"/>
          <w:szCs w:val="28"/>
        </w:rPr>
      </w:pPr>
    </w:p>
    <w:p w14:paraId="056B35BD" w14:textId="6C34C869" w:rsidR="00E57974" w:rsidRDefault="00E57974" w:rsidP="00E57974">
      <w:pPr>
        <w:pStyle w:val="Default"/>
        <w:ind w:left="142" w:right="140"/>
        <w:jc w:val="center"/>
        <w:rPr>
          <w:sz w:val="28"/>
          <w:szCs w:val="28"/>
        </w:rPr>
      </w:pPr>
    </w:p>
    <w:p w14:paraId="0438E3B9" w14:textId="3EB965B8" w:rsidR="00E57974" w:rsidRDefault="00E57974" w:rsidP="00E57974">
      <w:pPr>
        <w:pStyle w:val="Default"/>
        <w:ind w:left="142" w:right="140"/>
        <w:jc w:val="center"/>
        <w:rPr>
          <w:sz w:val="28"/>
          <w:szCs w:val="28"/>
        </w:rPr>
      </w:pPr>
    </w:p>
    <w:p w14:paraId="28082C43" w14:textId="5D48CD7A" w:rsidR="00E57974" w:rsidRDefault="00E57974" w:rsidP="00E57974">
      <w:pPr>
        <w:pStyle w:val="Default"/>
        <w:ind w:left="142" w:right="140"/>
        <w:jc w:val="center"/>
        <w:rPr>
          <w:sz w:val="28"/>
          <w:szCs w:val="28"/>
        </w:rPr>
      </w:pPr>
    </w:p>
    <w:p w14:paraId="493E6DD8" w14:textId="0CF39B66" w:rsidR="00E57974" w:rsidRDefault="00E57974" w:rsidP="00E57974">
      <w:pPr>
        <w:pStyle w:val="Default"/>
        <w:ind w:left="142" w:right="140"/>
        <w:jc w:val="center"/>
        <w:rPr>
          <w:sz w:val="28"/>
          <w:szCs w:val="28"/>
        </w:rPr>
      </w:pPr>
    </w:p>
    <w:p w14:paraId="68B5E7D4" w14:textId="6ACE18C9" w:rsidR="007E56F9" w:rsidRPr="007E56F9" w:rsidRDefault="007E56F9" w:rsidP="00E57974">
      <w:pPr>
        <w:pStyle w:val="Default"/>
        <w:ind w:left="142" w:right="140"/>
        <w:jc w:val="right"/>
        <w:rPr>
          <w:sz w:val="18"/>
          <w:szCs w:val="18"/>
        </w:rPr>
      </w:pPr>
      <w:r w:rsidRPr="007E56F9">
        <w:rPr>
          <w:color w:val="auto"/>
          <w:sz w:val="18"/>
          <w:szCs w:val="18"/>
        </w:rPr>
        <w:t xml:space="preserve">Fonte: </w:t>
      </w:r>
      <w:hyperlink r:id="rId12" w:history="1">
        <w:r w:rsidRPr="007E56F9">
          <w:rPr>
            <w:rStyle w:val="Hyperlink"/>
            <w:color w:val="auto"/>
            <w:sz w:val="18"/>
            <w:szCs w:val="18"/>
            <w:u w:val="none"/>
          </w:rPr>
          <w:t>http://sme.goiania.go.gov.br/Acesso</w:t>
        </w:r>
      </w:hyperlink>
      <w:r w:rsidRPr="007E56F9">
        <w:rPr>
          <w:color w:val="auto"/>
          <w:sz w:val="18"/>
          <w:szCs w:val="18"/>
        </w:rPr>
        <w:t>: 30/09/2020</w:t>
      </w:r>
      <w:r w:rsidRPr="007E56F9">
        <w:rPr>
          <w:sz w:val="18"/>
          <w:szCs w:val="18"/>
        </w:rPr>
        <w:t xml:space="preserve"> </w:t>
      </w:r>
      <w:r w:rsidR="00E57974">
        <w:rPr>
          <w:sz w:val="18"/>
          <w:szCs w:val="18"/>
        </w:rPr>
        <w:t xml:space="preserve">e </w:t>
      </w:r>
      <w:r w:rsidR="00E57974" w:rsidRPr="00E57974">
        <w:rPr>
          <w:sz w:val="18"/>
          <w:szCs w:val="18"/>
        </w:rPr>
        <w:t>https://plantaoenfoco.com.br/brasil-e-mundo/veja-a-nova-cedula-de-200-reais/</w:t>
      </w:r>
    </w:p>
    <w:p w14:paraId="258B9C24" w14:textId="59B81F40" w:rsidR="007E56F9" w:rsidRDefault="007E56F9" w:rsidP="00E57974">
      <w:pPr>
        <w:pStyle w:val="Default"/>
        <w:ind w:left="142" w:right="140"/>
        <w:jc w:val="both"/>
        <w:rPr>
          <w:noProof/>
          <w:lang w:eastAsia="pt-BR"/>
        </w:rPr>
      </w:pPr>
      <w:r>
        <w:rPr>
          <w:sz w:val="28"/>
          <w:szCs w:val="28"/>
        </w:rPr>
        <w:t xml:space="preserve">      </w:t>
      </w:r>
      <w:r>
        <w:rPr>
          <w:noProof/>
          <w:lang w:eastAsia="pt-BR"/>
        </w:rPr>
        <w:t xml:space="preserve">            </w:t>
      </w:r>
    </w:p>
    <w:p w14:paraId="1E1897CE" w14:textId="7B6EAB16" w:rsidR="00485AE2" w:rsidRPr="007E56F9" w:rsidRDefault="007E56F9" w:rsidP="00E57974">
      <w:pPr>
        <w:pStyle w:val="Default"/>
        <w:ind w:left="142" w:right="140"/>
        <w:jc w:val="both"/>
        <w:rPr>
          <w:sz w:val="18"/>
          <w:szCs w:val="18"/>
        </w:rPr>
      </w:pPr>
      <w:r>
        <w:rPr>
          <w:rFonts w:eastAsia="Calibri"/>
          <w:b/>
          <w:sz w:val="28"/>
          <w:szCs w:val="28"/>
        </w:rPr>
        <w:t xml:space="preserve">        </w:t>
      </w:r>
      <w:r w:rsidRPr="007E56F9">
        <w:rPr>
          <w:rFonts w:eastAsia="Calibri"/>
          <w:sz w:val="28"/>
          <w:szCs w:val="28"/>
        </w:rPr>
        <w:t xml:space="preserve">As moedas </w:t>
      </w:r>
      <w:r>
        <w:rPr>
          <w:rFonts w:eastAsia="Calibri"/>
          <w:sz w:val="28"/>
          <w:szCs w:val="28"/>
        </w:rPr>
        <w:t xml:space="preserve">são </w:t>
      </w:r>
      <w:r w:rsidRPr="007E56F9">
        <w:rPr>
          <w:rFonts w:eastAsia="Calibri"/>
          <w:sz w:val="28"/>
          <w:szCs w:val="28"/>
        </w:rPr>
        <w:t>de cinco, dez, vinte e cinco, cinquenta centavos e um real. A moeda de um real é a maior de todas.</w:t>
      </w:r>
      <w:r w:rsidR="00485AE2" w:rsidRPr="007E56F9">
        <w:rPr>
          <w:sz w:val="18"/>
          <w:szCs w:val="18"/>
        </w:rPr>
        <w:t xml:space="preserve"> </w:t>
      </w:r>
    </w:p>
    <w:p w14:paraId="25FF5C90" w14:textId="08D66887" w:rsidR="00CB38E0" w:rsidRPr="007E56F9" w:rsidRDefault="007E56F9" w:rsidP="00E57974">
      <w:pPr>
        <w:pStyle w:val="Default"/>
        <w:ind w:left="142" w:right="140"/>
        <w:jc w:val="center"/>
        <w:rPr>
          <w:rFonts w:eastAsia="Calibri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5B79A110" wp14:editId="4B5EA763">
            <wp:extent cx="2819400" cy="1286903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6" cy="129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C947" w14:textId="77777777" w:rsidR="00485AE2" w:rsidRDefault="00485AE2" w:rsidP="00E57974">
      <w:pPr>
        <w:pStyle w:val="Default"/>
        <w:ind w:left="142" w:right="140"/>
        <w:jc w:val="both"/>
        <w:rPr>
          <w:rFonts w:eastAsia="Calibri"/>
          <w:sz w:val="28"/>
          <w:szCs w:val="28"/>
        </w:rPr>
      </w:pPr>
    </w:p>
    <w:p w14:paraId="46C46A6E" w14:textId="77777777" w:rsidR="00485AE2" w:rsidRPr="007E56F9" w:rsidRDefault="00485AE2" w:rsidP="00E57974">
      <w:pPr>
        <w:pStyle w:val="Default"/>
        <w:ind w:left="142" w:right="140"/>
        <w:jc w:val="right"/>
        <w:rPr>
          <w:sz w:val="18"/>
          <w:szCs w:val="18"/>
        </w:rPr>
      </w:pPr>
      <w:r w:rsidRPr="007E56F9">
        <w:rPr>
          <w:color w:val="auto"/>
          <w:sz w:val="18"/>
          <w:szCs w:val="18"/>
        </w:rPr>
        <w:t xml:space="preserve">Fonte: </w:t>
      </w:r>
      <w:hyperlink r:id="rId14" w:history="1">
        <w:r w:rsidRPr="007E56F9">
          <w:rPr>
            <w:rStyle w:val="Hyperlink"/>
            <w:color w:val="auto"/>
            <w:sz w:val="18"/>
            <w:szCs w:val="18"/>
            <w:u w:val="none"/>
          </w:rPr>
          <w:t>http://sme.goiania.go.gov.br/Acesso</w:t>
        </w:r>
      </w:hyperlink>
      <w:r w:rsidRPr="007E56F9">
        <w:rPr>
          <w:color w:val="auto"/>
          <w:sz w:val="18"/>
          <w:szCs w:val="18"/>
        </w:rPr>
        <w:t>: 30/09/2020</w:t>
      </w:r>
      <w:r w:rsidRPr="007E56F9">
        <w:rPr>
          <w:sz w:val="18"/>
          <w:szCs w:val="18"/>
        </w:rPr>
        <w:t xml:space="preserve"> </w:t>
      </w:r>
    </w:p>
    <w:p w14:paraId="7FF6BC53" w14:textId="77777777" w:rsidR="00E70A8A" w:rsidRDefault="00E70A8A" w:rsidP="00E57974">
      <w:pPr>
        <w:ind w:right="140" w:firstLine="0"/>
        <w:rPr>
          <w:sz w:val="28"/>
          <w:szCs w:val="28"/>
          <w:lang w:eastAsia="en-US"/>
        </w:rPr>
      </w:pPr>
    </w:p>
    <w:p w14:paraId="4EB81874" w14:textId="7F99BE31" w:rsidR="00485AE2" w:rsidRDefault="00E70A8A" w:rsidP="00E57974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Além de relembrar as cédulas e moedas do nosso si</w:t>
      </w:r>
      <w:r w:rsidR="00E57974">
        <w:rPr>
          <w:sz w:val="28"/>
          <w:szCs w:val="28"/>
          <w:lang w:eastAsia="en-US"/>
        </w:rPr>
        <w:t>s</w:t>
      </w:r>
      <w:r>
        <w:rPr>
          <w:sz w:val="28"/>
          <w:szCs w:val="28"/>
          <w:lang w:eastAsia="en-US"/>
        </w:rPr>
        <w:t>tema monetário, vamos relembrar através de alguns exemplos, algumas situações cotidianas envolvendo o nosso dinheiro.</w:t>
      </w:r>
    </w:p>
    <w:p w14:paraId="7EBFB15D" w14:textId="77777777" w:rsidR="00E70A8A" w:rsidRDefault="00E70A8A" w:rsidP="00E57974">
      <w:pPr>
        <w:ind w:right="140" w:firstLine="0"/>
        <w:rPr>
          <w:sz w:val="28"/>
          <w:szCs w:val="28"/>
          <w:lang w:eastAsia="en-US"/>
        </w:rPr>
      </w:pPr>
    </w:p>
    <w:p w14:paraId="171A5EE6" w14:textId="6DC30628" w:rsidR="00E70A8A" w:rsidRDefault="00E70A8A" w:rsidP="00E57974">
      <w:pPr>
        <w:ind w:right="140"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Trocas de dinheiro</w:t>
      </w:r>
    </w:p>
    <w:p w14:paraId="3DA08196" w14:textId="3E4DB8E7" w:rsidR="002A6E74" w:rsidRDefault="002A6E74" w:rsidP="00E57974">
      <w:pPr>
        <w:ind w:right="140" w:firstLine="0"/>
        <w:jc w:val="both"/>
        <w:rPr>
          <w:sz w:val="28"/>
          <w:szCs w:val="28"/>
          <w:lang w:eastAsia="en-US"/>
        </w:rPr>
      </w:pPr>
      <w:r w:rsidRPr="002A6E74">
        <w:rPr>
          <w:sz w:val="28"/>
          <w:szCs w:val="28"/>
          <w:lang w:eastAsia="en-US"/>
        </w:rPr>
        <w:t xml:space="preserve">Brunno precisa trocar uma nota de R$ 20,00 por notas de R$ 10,00 ou de R$ 5,00. Quais opções ele tem de troca? </w:t>
      </w:r>
    </w:p>
    <w:p w14:paraId="0A53A2D1" w14:textId="15E337AE" w:rsidR="002A6E74" w:rsidRDefault="00E57974" w:rsidP="00E57974">
      <w:pPr>
        <w:ind w:right="140" w:firstLine="0"/>
        <w:rPr>
          <w:b/>
          <w:sz w:val="28"/>
          <w:szCs w:val="28"/>
          <w:lang w:eastAsia="en-US"/>
        </w:rPr>
      </w:pPr>
      <w:r w:rsidRPr="002A6E74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2643E" wp14:editId="56353697">
                <wp:simplePos x="0" y="0"/>
                <wp:positionH relativeFrom="column">
                  <wp:posOffset>166649</wp:posOffset>
                </wp:positionH>
                <wp:positionV relativeFrom="paragraph">
                  <wp:posOffset>121082</wp:posOffset>
                </wp:positionV>
                <wp:extent cx="4374490" cy="1207008"/>
                <wp:effectExtent l="190500" t="190500" r="217170" b="2032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49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">
                            <a:schemeClr val="tx2">
                              <a:lumMod val="60000"/>
                              <a:lumOff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275F8BE" w14:textId="0B3468B3" w:rsidR="002A6E74" w:rsidRPr="00E57974" w:rsidRDefault="002A6E74" w:rsidP="00E66285">
                            <w:pPr>
                              <w:ind w:right="18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ª opção: 2 notas de R$ 10,00</w:t>
                            </w:r>
                          </w:p>
                          <w:p w14:paraId="2C118B08" w14:textId="77777777" w:rsidR="00E66285" w:rsidRPr="00E57974" w:rsidRDefault="00E66285" w:rsidP="00E66285">
                            <w:pPr>
                              <w:ind w:right="18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6BB42A5" w14:textId="12640355" w:rsidR="002A6E74" w:rsidRPr="00E57974" w:rsidRDefault="002A6E74" w:rsidP="00E66285">
                            <w:pPr>
                              <w:ind w:right="18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2ª opção: 1 nota de R$ 10,00 e 2 notas de R$ 5,00</w:t>
                            </w:r>
                          </w:p>
                          <w:p w14:paraId="380F708C" w14:textId="77777777" w:rsidR="00E66285" w:rsidRPr="00E57974" w:rsidRDefault="00E66285" w:rsidP="00E66285">
                            <w:pPr>
                              <w:ind w:right="18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F608516" w14:textId="35F1B602" w:rsidR="00E66285" w:rsidRPr="00E57974" w:rsidRDefault="00E66285" w:rsidP="00E66285">
                            <w:pPr>
                              <w:ind w:right="180"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3ª opção: 4 notas de R$ 5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83264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.1pt;margin-top:9.55pt;width:344.45pt;height:9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">
                <v:textbox>
                  <w:txbxContent>
                    <w:p w14:paraId="7275F8BE" w14:textId="0B3468B3" w:rsidR="002A6E74" w:rsidRPr="00E57974" w:rsidRDefault="002A6E74" w:rsidP="00E66285">
                      <w:pPr>
                        <w:ind w:right="18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1ª opção: 2 notas de R$ 10,00</w:t>
                      </w:r>
                    </w:p>
                    <w:p w14:paraId="2C118B08" w14:textId="77777777" w:rsidR="00E66285" w:rsidRPr="00E57974" w:rsidRDefault="00E66285" w:rsidP="00E66285">
                      <w:pPr>
                        <w:ind w:right="18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6BB42A5" w14:textId="12640355" w:rsidR="002A6E74" w:rsidRPr="00E57974" w:rsidRDefault="002A6E74" w:rsidP="00E66285">
                      <w:pPr>
                        <w:ind w:right="18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2ª opção: 1 nota de R$ 10,00 e 2 notas de R$ 5,00</w:t>
                      </w:r>
                    </w:p>
                    <w:p w14:paraId="380F708C" w14:textId="77777777" w:rsidR="00E66285" w:rsidRPr="00E57974" w:rsidRDefault="00E66285" w:rsidP="00E66285">
                      <w:pPr>
                        <w:ind w:right="18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F608516" w14:textId="35F1B602" w:rsidR="00E66285" w:rsidRPr="00E57974" w:rsidRDefault="00E66285" w:rsidP="00E66285">
                      <w:pPr>
                        <w:ind w:right="180"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3ª opção: 4 notas de R$ 5,00</w:t>
                      </w:r>
                    </w:p>
                  </w:txbxContent>
                </v:textbox>
              </v:shape>
            </w:pict>
          </mc:Fallback>
        </mc:AlternateContent>
      </w:r>
      <w:r w:rsidR="00E66285">
        <w:rPr>
          <w:b/>
          <w:sz w:val="28"/>
          <w:szCs w:val="28"/>
          <w:lang w:eastAsia="en-US"/>
        </w:rPr>
        <w:t xml:space="preserve">                                                                                                               </w:t>
      </w:r>
      <w:r w:rsidR="002A6E74">
        <w:rPr>
          <w:noProof/>
        </w:rPr>
        <w:drawing>
          <wp:inline distT="0" distB="0" distL="0" distR="0" wp14:anchorId="39059C25" wp14:editId="51CA8E58">
            <wp:extent cx="1485900" cy="1561455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1417" cy="15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771" w14:textId="77777777" w:rsidR="002615FE" w:rsidRDefault="002615FE" w:rsidP="00E57974">
      <w:pPr>
        <w:ind w:right="140" w:firstLine="0"/>
        <w:rPr>
          <w:b/>
          <w:sz w:val="28"/>
          <w:szCs w:val="28"/>
          <w:lang w:eastAsia="en-US"/>
        </w:rPr>
      </w:pPr>
    </w:p>
    <w:p w14:paraId="22E32097" w14:textId="77777777" w:rsidR="00787C53" w:rsidRDefault="00787C53" w:rsidP="00E57974">
      <w:pPr>
        <w:ind w:right="140" w:firstLine="0"/>
        <w:jc w:val="right"/>
        <w:rPr>
          <w:sz w:val="18"/>
          <w:szCs w:val="18"/>
          <w:lang w:eastAsia="en-US"/>
        </w:rPr>
      </w:pPr>
      <w:r w:rsidRPr="00F16FD7">
        <w:rPr>
          <w:sz w:val="18"/>
          <w:szCs w:val="18"/>
          <w:lang w:eastAsia="en-US"/>
        </w:rPr>
        <w:t>Fonte: br.freepik.com/Acesso: 01/10/2020</w:t>
      </w:r>
    </w:p>
    <w:p w14:paraId="0B1D9940" w14:textId="292D4F64" w:rsidR="00E70A8A" w:rsidRDefault="00E70A8A" w:rsidP="00E57974">
      <w:pPr>
        <w:ind w:right="140" w:firstLine="0"/>
        <w:rPr>
          <w:b/>
          <w:sz w:val="28"/>
          <w:szCs w:val="28"/>
          <w:lang w:eastAsia="en-US"/>
        </w:rPr>
      </w:pPr>
      <w:r w:rsidRPr="00E70A8A">
        <w:rPr>
          <w:b/>
          <w:sz w:val="28"/>
          <w:szCs w:val="28"/>
          <w:lang w:eastAsia="en-US"/>
        </w:rPr>
        <w:t>Troco</w:t>
      </w:r>
    </w:p>
    <w:p w14:paraId="45352AC5" w14:textId="77777777" w:rsidR="002A6E74" w:rsidRDefault="002A6E74" w:rsidP="00E57974">
      <w:pPr>
        <w:ind w:right="140" w:firstLine="0"/>
        <w:jc w:val="both"/>
        <w:rPr>
          <w:sz w:val="28"/>
          <w:szCs w:val="28"/>
          <w:lang w:eastAsia="en-US"/>
        </w:rPr>
      </w:pPr>
      <w:r w:rsidRPr="002615FE">
        <w:rPr>
          <w:sz w:val="28"/>
          <w:szCs w:val="28"/>
          <w:lang w:eastAsia="en-US"/>
        </w:rPr>
        <w:t>Para pagar uma conta de R$ 23,00, Marlene entregou ao caixa uma nota de R$ 100,00. Qual o valor do troco recebido por Marlene?</w:t>
      </w:r>
      <w:r>
        <w:rPr>
          <w:sz w:val="28"/>
          <w:szCs w:val="28"/>
          <w:lang w:eastAsia="en-US"/>
        </w:rPr>
        <w:t xml:space="preserve"> </w:t>
      </w:r>
    </w:p>
    <w:p w14:paraId="188C6659" w14:textId="70A94C3F" w:rsidR="002A6E74" w:rsidRDefault="002A6E74" w:rsidP="00E57974">
      <w:pPr>
        <w:ind w:right="140" w:firstLine="0"/>
        <w:rPr>
          <w:sz w:val="28"/>
          <w:szCs w:val="28"/>
          <w:lang w:eastAsia="en-US"/>
        </w:rPr>
      </w:pPr>
    </w:p>
    <w:p w14:paraId="5D3F29DD" w14:textId="29DEF424" w:rsidR="002A6E74" w:rsidRPr="002615FE" w:rsidRDefault="00A85917" w:rsidP="00E57974">
      <w:pPr>
        <w:ind w:right="140" w:firstLine="0"/>
        <w:rPr>
          <w:sz w:val="28"/>
          <w:szCs w:val="28"/>
          <w:lang w:eastAsia="en-US"/>
        </w:rPr>
      </w:pPr>
      <w:r w:rsidRPr="00E662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024E40" wp14:editId="5CFD8BB5">
                <wp:simplePos x="0" y="0"/>
                <wp:positionH relativeFrom="column">
                  <wp:posOffset>1161516</wp:posOffset>
                </wp:positionH>
                <wp:positionV relativeFrom="paragraph">
                  <wp:posOffset>-26492</wp:posOffset>
                </wp:positionV>
                <wp:extent cx="5435193" cy="1403985"/>
                <wp:effectExtent l="190500" t="190500" r="203835" b="20574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19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">
                            <a:schemeClr val="tx2">
                              <a:lumMod val="60000"/>
                              <a:lumOff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50F038A" w14:textId="04B5EB5B" w:rsidR="00E66285" w:rsidRPr="00E57974" w:rsidRDefault="00E66285" w:rsidP="00A85917">
                            <w:pPr>
                              <w:ind w:firstLine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É importante perceber que R$ 100,00 é igual a R$ 90,00 mais R$ 10,00. Subtraímos R$ 20,00 dos R$ 90,00 obtendo R$ 70,00 e subtraímos R$ 3,00 dos R</w:t>
                            </w:r>
                            <w:r w:rsidR="00A1666A"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 10,00, obtendo R$ 7,00. Finalm</w:t>
                            </w: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e</w:t>
                            </w:r>
                            <w:r w:rsidR="00A1666A"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e, temos que R$ 70,00 mais R$ 7,00 é igual a R$ 77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4024E40" id="_x0000_s1027" type="#_x0000_t202" style="position:absolute;left:0;text-align:left;margin-left:91.45pt;margin-top:-2.1pt;width:427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">
                <v:textbox style="mso-fit-shape-to-text:t">
                  <w:txbxContent>
                    <w:p w14:paraId="050F038A" w14:textId="04B5EB5B" w:rsidR="00E66285" w:rsidRPr="00E57974" w:rsidRDefault="00E66285" w:rsidP="00A85917">
                      <w:pPr>
                        <w:ind w:firstLine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É importante perceber que R$ 100,00 é igual a R$ 90,00 mais R$ 10,00. Subtraímos R$ 20,00 dos R$ 90,00 obtendo R$ 70,00 e subtraímos R$ 3,00 dos R</w:t>
                      </w:r>
                      <w:r w:rsidR="00A1666A"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$ 10,00, obtendo R$ 7,00. Finalm</w:t>
                      </w: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e</w:t>
                      </w:r>
                      <w:r w:rsidR="00A1666A"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te, temos que R$ 70,00 mais R$ 7,00 é igual a R$ 77,00.</w:t>
                      </w:r>
                    </w:p>
                  </w:txbxContent>
                </v:textbox>
              </v:shape>
            </w:pict>
          </mc:Fallback>
        </mc:AlternateContent>
      </w:r>
      <w:r w:rsidR="002A6E74">
        <w:rPr>
          <w:noProof/>
          <w:sz w:val="28"/>
          <w:szCs w:val="28"/>
        </w:rPr>
        <w:drawing>
          <wp:inline distT="0" distB="0" distL="0" distR="0" wp14:anchorId="66205B52" wp14:editId="4ED3E810">
            <wp:extent cx="742950" cy="8763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056F" w14:textId="6478D36B" w:rsidR="002A6E74" w:rsidRPr="00E70A8A" w:rsidRDefault="002A6E74" w:rsidP="00E57974">
      <w:pPr>
        <w:ind w:right="140" w:firstLine="0"/>
        <w:jc w:val="right"/>
        <w:rPr>
          <w:b/>
          <w:sz w:val="28"/>
          <w:szCs w:val="28"/>
          <w:lang w:eastAsia="en-US"/>
        </w:rPr>
      </w:pPr>
    </w:p>
    <w:p w14:paraId="15B2C6E9" w14:textId="77777777" w:rsidR="00E66285" w:rsidRDefault="00E66285" w:rsidP="00E57974">
      <w:pPr>
        <w:ind w:right="140" w:firstLine="0"/>
        <w:rPr>
          <w:sz w:val="28"/>
          <w:szCs w:val="28"/>
          <w:lang w:eastAsia="en-US"/>
        </w:rPr>
      </w:pPr>
    </w:p>
    <w:p w14:paraId="4A4B73BD" w14:textId="629AF7E6" w:rsidR="00E70A8A" w:rsidRDefault="00E66285" w:rsidP="00E57974">
      <w:pPr>
        <w:ind w:right="14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Marlene recebeu R$ 77,00 de troco.</w:t>
      </w:r>
    </w:p>
    <w:p w14:paraId="4BA3ED48" w14:textId="77777777" w:rsidR="00E70A8A" w:rsidRDefault="00E70A8A" w:rsidP="00E57974">
      <w:pPr>
        <w:ind w:right="140" w:firstLine="0"/>
        <w:rPr>
          <w:sz w:val="28"/>
          <w:szCs w:val="28"/>
          <w:lang w:eastAsia="en-US"/>
        </w:rPr>
      </w:pPr>
    </w:p>
    <w:p w14:paraId="2FFFE773" w14:textId="52CEB145" w:rsidR="00E70A8A" w:rsidRDefault="00E70A8A" w:rsidP="00E57974">
      <w:pPr>
        <w:ind w:right="140" w:firstLine="0"/>
        <w:rPr>
          <w:b/>
          <w:sz w:val="28"/>
          <w:szCs w:val="28"/>
          <w:lang w:eastAsia="en-US"/>
        </w:rPr>
      </w:pPr>
      <w:r w:rsidRPr="00E70A8A">
        <w:rPr>
          <w:b/>
          <w:sz w:val="28"/>
          <w:szCs w:val="28"/>
          <w:lang w:eastAsia="en-US"/>
        </w:rPr>
        <w:t>Parcela</w:t>
      </w:r>
    </w:p>
    <w:p w14:paraId="4EDF8F3A" w14:textId="6432E701" w:rsidR="00A71525" w:rsidRDefault="00D36B19" w:rsidP="00E57974">
      <w:pPr>
        <w:pStyle w:val="PargrafodaLista"/>
        <w:spacing w:before="0" w:after="0" w:line="360" w:lineRule="auto"/>
        <w:ind w:right="140" w:firstLine="0"/>
        <w:jc w:val="left"/>
        <w:rPr>
          <w:rFonts w:cs="Times New Roman"/>
          <w:sz w:val="28"/>
          <w:szCs w:val="28"/>
        </w:rPr>
      </w:pPr>
      <w:r w:rsidRPr="00D36B19">
        <w:rPr>
          <w:rFonts w:cs="Times New Roman"/>
          <w:sz w:val="28"/>
          <w:szCs w:val="28"/>
        </w:rPr>
        <w:t>Pedro comprou um celular em 8 prestações de R$ 150,00. Quanto ele pagará por este celular?</w:t>
      </w:r>
    </w:p>
    <w:p w14:paraId="34B6F49A" w14:textId="0FD4FC84" w:rsidR="00787C53" w:rsidRDefault="00AB5A23" w:rsidP="00E57974">
      <w:pPr>
        <w:pStyle w:val="PargrafodaLista"/>
        <w:spacing w:before="0" w:after="0" w:line="360" w:lineRule="auto"/>
        <w:ind w:right="140" w:firstLine="0"/>
        <w:jc w:val="left"/>
        <w:rPr>
          <w:noProof/>
          <w:sz w:val="28"/>
          <w:szCs w:val="28"/>
        </w:rPr>
      </w:pPr>
      <w:r w:rsidRPr="00E66285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CFBEC" wp14:editId="0021FED8">
                <wp:simplePos x="0" y="0"/>
                <wp:positionH relativeFrom="column">
                  <wp:posOffset>1607744</wp:posOffset>
                </wp:positionH>
                <wp:positionV relativeFrom="paragraph">
                  <wp:posOffset>6807</wp:posOffset>
                </wp:positionV>
                <wp:extent cx="4864608" cy="1403985"/>
                <wp:effectExtent l="190500" t="190500" r="203200" b="210820"/>
                <wp:wrapNone/>
                <wp:docPr id="28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60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">
                            <a:schemeClr val="tx2">
                              <a:lumMod val="60000"/>
                              <a:lumOff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E546FAC" w14:textId="59907508" w:rsidR="00A71525" w:rsidRPr="00E57974" w:rsidRDefault="00A71525" w:rsidP="00A85917">
                            <w:pPr>
                              <w:ind w:firstLine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Outra forma de chegar ao total pago é decompor os R$ 150,00, em parcelas de R$ 100,00 e R$ 50,00:</w:t>
                            </w:r>
                          </w:p>
                          <w:p w14:paraId="7B0A770F" w14:textId="51DFA19F" w:rsidR="00A71525" w:rsidRPr="00E57974" w:rsidRDefault="00A71525" w:rsidP="00A7152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00 x 8 = 800</w:t>
                            </w:r>
                          </w:p>
                          <w:p w14:paraId="5B867FBF" w14:textId="69D0D08A" w:rsidR="00A71525" w:rsidRPr="00E57974" w:rsidRDefault="00A71525" w:rsidP="00A7152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50 x 8 = 400</w:t>
                            </w:r>
                          </w:p>
                          <w:p w14:paraId="0B48256F" w14:textId="2648FFF7" w:rsidR="00A71525" w:rsidRPr="00E57974" w:rsidRDefault="00A71525" w:rsidP="00A71525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800 + 400 = R$ 1 200,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566CFBEC" id="_x0000_s1028" type="#_x0000_t202" style="position:absolute;left:0;text-align:left;margin-left:126.6pt;margin-top:.55pt;width:383.0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">
                <v:textbox style="mso-fit-shape-to-text:t">
                  <w:txbxContent>
                    <w:p w14:paraId="3E546FAC" w14:textId="59907508" w:rsidR="00A71525" w:rsidRPr="00E57974" w:rsidRDefault="00A71525" w:rsidP="00A85917">
                      <w:pPr>
                        <w:ind w:firstLine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Outra forma de chegar ao total pago é decompor os R$ 150,00, em parcelas de R$ 100,00 e R$ 50,00:</w:t>
                      </w:r>
                    </w:p>
                    <w:p w14:paraId="7B0A770F" w14:textId="51DFA19F" w:rsidR="00A71525" w:rsidRPr="00E57974" w:rsidRDefault="00A71525" w:rsidP="00A7152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100 x 8 = 800</w:t>
                      </w:r>
                    </w:p>
                    <w:p w14:paraId="5B867FBF" w14:textId="69D0D08A" w:rsidR="00A71525" w:rsidRPr="00E57974" w:rsidRDefault="00A71525" w:rsidP="00A7152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50 x 8 = 400</w:t>
                      </w:r>
                    </w:p>
                    <w:p w14:paraId="0B48256F" w14:textId="2648FFF7" w:rsidR="00A71525" w:rsidRPr="00E57974" w:rsidRDefault="00A71525" w:rsidP="00A71525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800 + 400 = R$ 1 200,00</w:t>
                      </w:r>
                    </w:p>
                  </w:txbxContent>
                </v:textbox>
              </v:shape>
            </w:pict>
          </mc:Fallback>
        </mc:AlternateContent>
      </w:r>
      <w:r w:rsidR="00A71525">
        <w:rPr>
          <w:rFonts w:cs="Times New Roman"/>
          <w:noProof/>
          <w:sz w:val="28"/>
          <w:szCs w:val="28"/>
          <w:lang w:eastAsia="pt-BR"/>
        </w:rPr>
        <w:drawing>
          <wp:inline distT="0" distB="0" distL="0" distR="0" wp14:anchorId="731B573C" wp14:editId="3D9C9D3E">
            <wp:extent cx="839501" cy="16287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50" cy="163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C000" w14:textId="4C18F5BF" w:rsidR="00D36B19" w:rsidRPr="00787C53" w:rsidRDefault="00787C53" w:rsidP="00E57974">
      <w:pPr>
        <w:pStyle w:val="PargrafodaLista"/>
        <w:spacing w:before="0" w:after="0" w:line="360" w:lineRule="auto"/>
        <w:ind w:right="140" w:firstLine="0"/>
        <w:jc w:val="left"/>
        <w:rPr>
          <w:rFonts w:cs="Times New Roman"/>
          <w:szCs w:val="18"/>
        </w:rPr>
      </w:pPr>
      <w:r w:rsidRPr="00787C53">
        <w:rPr>
          <w:noProof/>
          <w:szCs w:val="18"/>
        </w:rPr>
        <w:t>Imagem criada pelo autor</w:t>
      </w:r>
      <w:r w:rsidR="00A71525" w:rsidRPr="00787C53">
        <w:rPr>
          <w:noProof/>
          <w:szCs w:val="18"/>
        </w:rPr>
        <w:t xml:space="preserve"> </w:t>
      </w:r>
    </w:p>
    <w:p w14:paraId="1072964B" w14:textId="3B5D1E40" w:rsidR="00E70A8A" w:rsidRDefault="00E70A8A" w:rsidP="00E57974">
      <w:pPr>
        <w:ind w:right="140" w:firstLine="0"/>
        <w:rPr>
          <w:b/>
          <w:sz w:val="28"/>
          <w:szCs w:val="28"/>
          <w:lang w:eastAsia="en-US"/>
        </w:rPr>
      </w:pPr>
      <w:r w:rsidRPr="00E70A8A">
        <w:rPr>
          <w:b/>
          <w:sz w:val="28"/>
          <w:szCs w:val="28"/>
          <w:lang w:eastAsia="en-US"/>
        </w:rPr>
        <w:lastRenderedPageBreak/>
        <w:t>Prazo e acréscimo</w:t>
      </w:r>
    </w:p>
    <w:p w14:paraId="6CC49EB7" w14:textId="6862F570" w:rsidR="00A71525" w:rsidRPr="00A71525" w:rsidRDefault="00A71525" w:rsidP="00E57974">
      <w:pPr>
        <w:ind w:right="140" w:firstLine="0"/>
        <w:jc w:val="both"/>
        <w:rPr>
          <w:sz w:val="28"/>
          <w:szCs w:val="28"/>
          <w:lang w:eastAsia="en-US"/>
        </w:rPr>
      </w:pPr>
      <w:r w:rsidRPr="00A71525">
        <w:rPr>
          <w:sz w:val="28"/>
          <w:szCs w:val="28"/>
          <w:lang w:eastAsia="en-US"/>
        </w:rPr>
        <w:t>Uma bicicleta custa R$ 800,00. Carlos deseja comprar essa bicicleta, mas precisa de um prazo para pagar. O vendedor ofereceu a bicicleta para ser</w:t>
      </w:r>
      <w:r>
        <w:rPr>
          <w:sz w:val="28"/>
          <w:szCs w:val="28"/>
          <w:lang w:eastAsia="en-US"/>
        </w:rPr>
        <w:t xml:space="preserve"> paga após 30 </w:t>
      </w:r>
      <w:r w:rsidRPr="00A71525">
        <w:rPr>
          <w:sz w:val="28"/>
          <w:szCs w:val="28"/>
          <w:lang w:eastAsia="en-US"/>
        </w:rPr>
        <w:t xml:space="preserve">dias, </w:t>
      </w:r>
      <w:r>
        <w:rPr>
          <w:sz w:val="28"/>
          <w:szCs w:val="28"/>
          <w:lang w:eastAsia="en-US"/>
        </w:rPr>
        <w:t xml:space="preserve">mas </w:t>
      </w:r>
      <w:r w:rsidRPr="00A71525">
        <w:rPr>
          <w:sz w:val="28"/>
          <w:szCs w:val="28"/>
          <w:lang w:eastAsia="en-US"/>
        </w:rPr>
        <w:t xml:space="preserve">com um acréscimo de R$ 80,00. Quanto Carlos pagará na bicicleta comprando </w:t>
      </w:r>
      <w:r w:rsidR="00E57974">
        <w:rPr>
          <w:sz w:val="28"/>
          <w:szCs w:val="28"/>
          <w:lang w:eastAsia="en-US"/>
        </w:rPr>
        <w:t>a</w:t>
      </w:r>
      <w:r w:rsidRPr="00A71525">
        <w:rPr>
          <w:sz w:val="28"/>
          <w:szCs w:val="28"/>
          <w:lang w:eastAsia="en-US"/>
        </w:rPr>
        <w:t xml:space="preserve"> prazo?</w:t>
      </w:r>
    </w:p>
    <w:p w14:paraId="7E5E5B48" w14:textId="31B95A3E" w:rsidR="00E70A8A" w:rsidRDefault="00A71525" w:rsidP="00E57974">
      <w:pPr>
        <w:ind w:right="140" w:firstLine="0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032FA7B6" wp14:editId="6B2E9F8C">
            <wp:extent cx="933450" cy="914400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                                                                                        </w:t>
      </w:r>
      <w:r>
        <w:rPr>
          <w:noProof/>
        </w:rPr>
        <w:drawing>
          <wp:inline distT="0" distB="0" distL="0" distR="0" wp14:anchorId="0612483E" wp14:editId="066A2926">
            <wp:extent cx="1619250" cy="1038225"/>
            <wp:effectExtent l="0" t="0" r="0" b="9525"/>
            <wp:docPr id="291" name="Imagem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7BBE" w14:textId="77777777" w:rsidR="00787C53" w:rsidRDefault="00787C53" w:rsidP="00E57974">
      <w:pPr>
        <w:ind w:right="140" w:firstLine="0"/>
        <w:jc w:val="right"/>
        <w:rPr>
          <w:sz w:val="18"/>
          <w:szCs w:val="18"/>
          <w:lang w:eastAsia="en-US"/>
        </w:rPr>
      </w:pPr>
      <w:r w:rsidRPr="00F16FD7">
        <w:rPr>
          <w:sz w:val="18"/>
          <w:szCs w:val="18"/>
          <w:lang w:eastAsia="en-US"/>
        </w:rPr>
        <w:t>Fonte: br.freepik.com/Acesso: 01/10/2020</w:t>
      </w:r>
    </w:p>
    <w:p w14:paraId="4075221E" w14:textId="72F1AA40" w:rsidR="00A71525" w:rsidRDefault="00A71525" w:rsidP="00E57974">
      <w:pPr>
        <w:ind w:right="14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Carlos pagará R$ 880,00 pela bicicleta, após 30 dias. </w:t>
      </w:r>
    </w:p>
    <w:p w14:paraId="04E0D7CA" w14:textId="77777777" w:rsidR="00E70A8A" w:rsidRDefault="00E70A8A" w:rsidP="00E57974">
      <w:pPr>
        <w:ind w:right="140" w:firstLine="0"/>
        <w:rPr>
          <w:sz w:val="28"/>
          <w:szCs w:val="28"/>
          <w:lang w:eastAsia="en-US"/>
        </w:rPr>
      </w:pPr>
    </w:p>
    <w:p w14:paraId="40C312CF" w14:textId="52B1537B" w:rsidR="00E70A8A" w:rsidRDefault="003B65BB" w:rsidP="00E57974">
      <w:pPr>
        <w:ind w:right="140" w:firstLine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Pagamento à</w:t>
      </w:r>
      <w:r w:rsidR="00E70A8A" w:rsidRPr="00E70A8A">
        <w:rPr>
          <w:b/>
          <w:sz w:val="28"/>
          <w:szCs w:val="28"/>
          <w:lang w:eastAsia="en-US"/>
        </w:rPr>
        <w:t xml:space="preserve"> vista e desconto</w:t>
      </w:r>
    </w:p>
    <w:p w14:paraId="293B5465" w14:textId="0C4C4632" w:rsidR="00A1666A" w:rsidRDefault="00A1666A" w:rsidP="00E57974">
      <w:pPr>
        <w:ind w:right="140" w:firstLine="0"/>
        <w:jc w:val="both"/>
        <w:rPr>
          <w:sz w:val="28"/>
          <w:szCs w:val="28"/>
          <w:lang w:eastAsia="en-US"/>
        </w:rPr>
      </w:pPr>
      <w:r w:rsidRPr="00A1666A">
        <w:rPr>
          <w:sz w:val="28"/>
          <w:szCs w:val="28"/>
          <w:lang w:eastAsia="en-US"/>
        </w:rPr>
        <w:t>Para a mesma bicicleta do exemplo anterior, foi oferecido um desconto de R$ 80,00 para o pagamento à vista. Se Carlos puder pagar à vista, ou seja, não precisar do prazo, qual o valor a ser pago pela bicicleta?</w:t>
      </w:r>
    </w:p>
    <w:p w14:paraId="6421712B" w14:textId="29AEBC35" w:rsidR="00A1666A" w:rsidRPr="00A1666A" w:rsidRDefault="00787C53" w:rsidP="00E57974">
      <w:pPr>
        <w:ind w:right="140" w:firstLine="0"/>
        <w:jc w:val="both"/>
        <w:rPr>
          <w:sz w:val="28"/>
          <w:szCs w:val="28"/>
          <w:lang w:eastAsia="en-US"/>
        </w:rPr>
      </w:pPr>
      <w:r w:rsidRPr="00E662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3BA4B7" wp14:editId="2F77064F">
                <wp:simplePos x="0" y="0"/>
                <wp:positionH relativeFrom="column">
                  <wp:posOffset>1287780</wp:posOffset>
                </wp:positionH>
                <wp:positionV relativeFrom="paragraph">
                  <wp:posOffset>78740</wp:posOffset>
                </wp:positionV>
                <wp:extent cx="5295900" cy="1403985"/>
                <wp:effectExtent l="190500" t="190500" r="209550" b="200660"/>
                <wp:wrapNone/>
                <wp:docPr id="2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glow rad="190500">
                            <a:schemeClr val="tx2">
                              <a:lumMod val="60000"/>
                              <a:lumOff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335A3AA5" w14:textId="739FE27C" w:rsidR="00A1666A" w:rsidRPr="00E57974" w:rsidRDefault="00A1666A" w:rsidP="00E57974">
                            <w:pPr>
                              <w:ind w:firstLine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797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erceba que R$ 800,00 é igual a R$ 700,00 mais R$ 100,00. Subtraímos R$ 80,00 dos R$ 100,00 obtendo R$ 20,00. Temos que R$ 700,00 mais R$ 20,00 é igual a R$ 72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 w14:anchorId="783BA4B7" id="_x0000_s1029" type="#_x0000_t202" style="position:absolute;left:0;text-align:left;margin-left:101.4pt;margin-top:6.2pt;width:417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">
                <v:textbox style="mso-fit-shape-to-text:t">
                  <w:txbxContent>
                    <w:p w14:paraId="335A3AA5" w14:textId="739FE27C" w:rsidR="00A1666A" w:rsidRPr="00E57974" w:rsidRDefault="00A1666A" w:rsidP="00E57974">
                      <w:pPr>
                        <w:ind w:firstLine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57974">
                        <w:rPr>
                          <w:color w:val="000000" w:themeColor="text1"/>
                          <w:sz w:val="28"/>
                          <w:szCs w:val="28"/>
                        </w:rPr>
                        <w:t>Perceba que R$ 800,00 é igual a R$ 700,00 mais R$ 100,00. Subtraímos R$ 80,00 dos R$ 100,00 obtendo R$ 20,00. Temos que R$ 700,00 mais R$ 20,00 é igual a R$ 720,00.</w:t>
                      </w:r>
                    </w:p>
                  </w:txbxContent>
                </v:textbox>
              </v:shape>
            </w:pict>
          </mc:Fallback>
        </mc:AlternateContent>
      </w:r>
      <w:r w:rsidR="00A1666A">
        <w:rPr>
          <w:noProof/>
          <w:sz w:val="28"/>
          <w:szCs w:val="28"/>
        </w:rPr>
        <w:drawing>
          <wp:inline distT="0" distB="0" distL="0" distR="0" wp14:anchorId="3C065C88" wp14:editId="7877E6E1">
            <wp:extent cx="809625" cy="1000125"/>
            <wp:effectExtent l="0" t="0" r="9525" b="9525"/>
            <wp:docPr id="292" name="Image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9DF6" w14:textId="77777777" w:rsidR="00A85917" w:rsidRDefault="00A85917" w:rsidP="00E57974">
      <w:pPr>
        <w:ind w:right="140" w:firstLine="0"/>
        <w:rPr>
          <w:sz w:val="28"/>
          <w:szCs w:val="28"/>
          <w:lang w:eastAsia="en-US"/>
        </w:rPr>
      </w:pPr>
    </w:p>
    <w:p w14:paraId="48C7A0FD" w14:textId="77777777" w:rsidR="00205FA7" w:rsidRDefault="00205FA7" w:rsidP="00E57974">
      <w:pPr>
        <w:ind w:right="140" w:firstLine="0"/>
        <w:rPr>
          <w:b/>
          <w:sz w:val="28"/>
          <w:szCs w:val="28"/>
          <w:lang w:eastAsia="en-US"/>
        </w:rPr>
      </w:pPr>
    </w:p>
    <w:p w14:paraId="56974948" w14:textId="600C0924" w:rsidR="004C6AB3" w:rsidRPr="00205FA7" w:rsidRDefault="00A85917" w:rsidP="00E57974">
      <w:pPr>
        <w:ind w:right="140" w:firstLine="0"/>
        <w:rPr>
          <w:b/>
          <w:sz w:val="28"/>
          <w:szCs w:val="28"/>
          <w:lang w:eastAsia="en-US"/>
        </w:rPr>
      </w:pPr>
      <w:r w:rsidRPr="00205FA7">
        <w:rPr>
          <w:b/>
          <w:sz w:val="28"/>
          <w:szCs w:val="28"/>
          <w:lang w:eastAsia="en-US"/>
        </w:rPr>
        <w:t>ATIVIDADES</w:t>
      </w:r>
    </w:p>
    <w:p w14:paraId="4771ED97" w14:textId="5A913A0E" w:rsidR="00A85917" w:rsidRDefault="00A85917" w:rsidP="00E57974">
      <w:pPr>
        <w:ind w:right="14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Observe as moedas e responda a atividades a seguir.</w:t>
      </w:r>
    </w:p>
    <w:p w14:paraId="1A3255F0" w14:textId="77060AF5" w:rsidR="00787C53" w:rsidRDefault="00787C53" w:rsidP="00E57974">
      <w:pPr>
        <w:ind w:right="140" w:firstLine="0"/>
        <w:jc w:val="center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50B17BAF" wp14:editId="78EDE8DD">
            <wp:extent cx="2180235" cy="1362075"/>
            <wp:effectExtent l="0" t="0" r="0" b="0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428" cy="138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5D99" w14:textId="77777777" w:rsidR="00787C53" w:rsidRDefault="00787C53" w:rsidP="00E57974">
      <w:pPr>
        <w:ind w:right="140" w:firstLine="0"/>
        <w:jc w:val="center"/>
        <w:rPr>
          <w:sz w:val="18"/>
          <w:szCs w:val="18"/>
          <w:lang w:eastAsia="en-US"/>
        </w:rPr>
      </w:pPr>
      <w:r w:rsidRPr="00F16FD7">
        <w:rPr>
          <w:sz w:val="18"/>
          <w:szCs w:val="18"/>
          <w:lang w:eastAsia="en-US"/>
        </w:rPr>
        <w:t>Fonte: br.freepik.com/Acesso: 01/10/2020</w:t>
      </w:r>
    </w:p>
    <w:p w14:paraId="45C351A2" w14:textId="77777777" w:rsidR="00F16FD7" w:rsidRDefault="00F16FD7" w:rsidP="00E57974">
      <w:pPr>
        <w:ind w:right="140" w:firstLine="0"/>
        <w:rPr>
          <w:sz w:val="28"/>
          <w:szCs w:val="28"/>
          <w:lang w:eastAsia="en-US"/>
        </w:rPr>
      </w:pPr>
    </w:p>
    <w:p w14:paraId="6DD3B5E2" w14:textId="7A31FCE1" w:rsidR="00787C53" w:rsidRDefault="00787C53" w:rsidP="00205FA7">
      <w:pPr>
        <w:pStyle w:val="PargrafodaLista"/>
        <w:numPr>
          <w:ilvl w:val="0"/>
          <w:numId w:val="29"/>
        </w:numPr>
        <w:spacing w:before="0" w:after="0" w:line="240" w:lineRule="auto"/>
        <w:ind w:right="140"/>
        <w:rPr>
          <w:sz w:val="28"/>
          <w:szCs w:val="28"/>
        </w:rPr>
      </w:pPr>
      <w:r w:rsidRPr="00787C53">
        <w:rPr>
          <w:sz w:val="28"/>
          <w:szCs w:val="28"/>
        </w:rPr>
        <w:t>Silma juntou 3 moedas de 25 centavos para trocá-las por moedas de maior valor.</w:t>
      </w:r>
    </w:p>
    <w:p w14:paraId="6CED1CF6" w14:textId="77777777" w:rsidR="00205FA7" w:rsidRPr="00205FA7" w:rsidRDefault="00205FA7" w:rsidP="00205FA7">
      <w:pPr>
        <w:rPr>
          <w:lang w:eastAsia="en-US"/>
        </w:rPr>
      </w:pPr>
    </w:p>
    <w:p w14:paraId="628075EB" w14:textId="7044257C" w:rsidR="00787C53" w:rsidRDefault="00787C53" w:rsidP="00E57974">
      <w:pPr>
        <w:pStyle w:val="PargrafodaLista"/>
        <w:numPr>
          <w:ilvl w:val="0"/>
          <w:numId w:val="27"/>
        </w:numPr>
        <w:spacing w:before="0" w:after="0" w:line="240" w:lineRule="auto"/>
        <w:ind w:left="142" w:right="140" w:firstLine="0"/>
        <w:rPr>
          <w:sz w:val="28"/>
          <w:szCs w:val="28"/>
        </w:rPr>
      </w:pPr>
      <w:r>
        <w:rPr>
          <w:sz w:val="28"/>
          <w:szCs w:val="28"/>
        </w:rPr>
        <w:t>Ela</w:t>
      </w:r>
      <w:r w:rsidRPr="00787C53">
        <w:rPr>
          <w:sz w:val="28"/>
          <w:szCs w:val="28"/>
        </w:rPr>
        <w:t xml:space="preserve"> pode trocá-las por uma única moeda? Por quê?</w:t>
      </w:r>
    </w:p>
    <w:p w14:paraId="015EFEE9" w14:textId="5F7CF5DD" w:rsidR="00787C53" w:rsidRDefault="00787C53" w:rsidP="00E57974">
      <w:pPr>
        <w:ind w:right="140" w:firstLine="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F0F9B9" w14:textId="77777777" w:rsidR="00205FA7" w:rsidRPr="00787C53" w:rsidRDefault="00205FA7" w:rsidP="00E57974">
      <w:pPr>
        <w:ind w:right="140" w:firstLine="0"/>
        <w:jc w:val="both"/>
        <w:rPr>
          <w:lang w:eastAsia="en-US"/>
        </w:rPr>
      </w:pPr>
    </w:p>
    <w:p w14:paraId="7538A983" w14:textId="06C538E8" w:rsidR="00787C53" w:rsidRPr="00787C53" w:rsidRDefault="00787C53" w:rsidP="00E57974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b) Qual troca Silma poderia realizar para ficar com o menor número de moedas possível? </w:t>
      </w:r>
    </w:p>
    <w:p w14:paraId="6CE17BB4" w14:textId="77777777" w:rsidR="00787C53" w:rsidRPr="00787C53" w:rsidRDefault="00787C53" w:rsidP="00E57974">
      <w:pPr>
        <w:ind w:right="140" w:firstLine="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A454D" w14:textId="77777777" w:rsidR="00787C53" w:rsidRDefault="00787C53" w:rsidP="00E57974">
      <w:pPr>
        <w:ind w:right="140" w:firstLine="0"/>
        <w:jc w:val="both"/>
        <w:rPr>
          <w:sz w:val="28"/>
          <w:szCs w:val="28"/>
          <w:lang w:eastAsia="en-US"/>
        </w:rPr>
      </w:pPr>
    </w:p>
    <w:p w14:paraId="28457EC5" w14:textId="73BB6DA7" w:rsidR="00787C53" w:rsidRPr="00787C53" w:rsidRDefault="00787C53" w:rsidP="00E57974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c) Qual troca Silma poderia realizar para ficar com o maior número de moedas possível? </w:t>
      </w:r>
    </w:p>
    <w:p w14:paraId="301A3082" w14:textId="77777777" w:rsidR="00787C53" w:rsidRPr="00787C53" w:rsidRDefault="00787C53" w:rsidP="00E57974">
      <w:pPr>
        <w:ind w:right="140" w:firstLine="0"/>
        <w:jc w:val="both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BEB12" w14:textId="5CD33EDA" w:rsidR="00787C53" w:rsidRPr="00205FA7" w:rsidRDefault="00787C53" w:rsidP="00205FA7">
      <w:pPr>
        <w:pStyle w:val="PargrafodaLista"/>
        <w:numPr>
          <w:ilvl w:val="0"/>
          <w:numId w:val="26"/>
        </w:numPr>
        <w:ind w:right="140"/>
        <w:rPr>
          <w:sz w:val="28"/>
          <w:szCs w:val="28"/>
        </w:rPr>
      </w:pPr>
      <w:r w:rsidRPr="00205FA7">
        <w:rPr>
          <w:sz w:val="28"/>
          <w:szCs w:val="28"/>
        </w:rPr>
        <w:lastRenderedPageBreak/>
        <w:t>Pierre tem 5 moedas de 50 centavos. Quanto ele tem em dinheiro?</w:t>
      </w:r>
    </w:p>
    <w:p w14:paraId="252D7AF8" w14:textId="77777777" w:rsidR="00205FA7" w:rsidRPr="00205FA7" w:rsidRDefault="00205FA7" w:rsidP="00205FA7">
      <w:pPr>
        <w:pStyle w:val="PargrafodaLista"/>
        <w:spacing w:before="0" w:after="0" w:line="240" w:lineRule="auto"/>
        <w:ind w:left="502" w:right="140" w:firstLine="0"/>
        <w:rPr>
          <w:sz w:val="28"/>
          <w:szCs w:val="28"/>
        </w:rPr>
      </w:pPr>
    </w:p>
    <w:p w14:paraId="6015B19E" w14:textId="77777777" w:rsidR="00205FA7" w:rsidRDefault="00205FA7" w:rsidP="00205FA7">
      <w:pPr>
        <w:ind w:right="140" w:firstLine="0"/>
        <w:rPr>
          <w:sz w:val="28"/>
          <w:szCs w:val="28"/>
          <w:lang w:eastAsia="en-US"/>
        </w:rPr>
        <w:sectPr w:rsidR="00205FA7" w:rsidSect="006E2209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3F05DB58" w14:textId="166948AC" w:rsidR="00787C53" w:rsidRPr="00787C53" w:rsidRDefault="00787C53" w:rsidP="00E57974">
      <w:pPr>
        <w:ind w:right="14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A</w:t>
      </w:r>
      <w:r w:rsidRPr="00787C53">
        <w:rPr>
          <w:sz w:val="28"/>
          <w:szCs w:val="28"/>
          <w:lang w:eastAsia="en-US"/>
        </w:rPr>
        <w:t>)</w:t>
      </w:r>
      <w:r w:rsidR="00A85917">
        <w:rPr>
          <w:sz w:val="28"/>
          <w:szCs w:val="28"/>
          <w:lang w:eastAsia="en-US"/>
        </w:rPr>
        <w:t xml:space="preserve"> (    )</w:t>
      </w:r>
      <w:r>
        <w:rPr>
          <w:sz w:val="28"/>
          <w:szCs w:val="28"/>
          <w:lang w:eastAsia="en-US"/>
        </w:rPr>
        <w:t xml:space="preserve"> </w:t>
      </w:r>
      <w:r w:rsidRPr="00787C53">
        <w:rPr>
          <w:sz w:val="28"/>
          <w:szCs w:val="28"/>
          <w:lang w:eastAsia="en-US"/>
        </w:rPr>
        <w:t>Ele tem R$ 2,50</w:t>
      </w:r>
      <w:r>
        <w:rPr>
          <w:sz w:val="28"/>
          <w:szCs w:val="28"/>
          <w:lang w:eastAsia="en-US"/>
        </w:rPr>
        <w:t>.</w:t>
      </w:r>
      <w:r w:rsidRPr="00787C53">
        <w:rPr>
          <w:sz w:val="28"/>
          <w:szCs w:val="28"/>
          <w:lang w:eastAsia="en-US"/>
        </w:rPr>
        <w:t xml:space="preserve">  </w:t>
      </w:r>
    </w:p>
    <w:p w14:paraId="5EBC9596" w14:textId="28710CF1" w:rsidR="00787C53" w:rsidRPr="00787C53" w:rsidRDefault="00787C53" w:rsidP="00E57974">
      <w:pPr>
        <w:ind w:right="14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(B) </w:t>
      </w:r>
      <w:r w:rsidR="00A85917">
        <w:rPr>
          <w:sz w:val="28"/>
          <w:szCs w:val="28"/>
          <w:lang w:eastAsia="en-US"/>
        </w:rPr>
        <w:t xml:space="preserve">(    ) </w:t>
      </w:r>
      <w:r>
        <w:rPr>
          <w:sz w:val="28"/>
          <w:szCs w:val="28"/>
          <w:lang w:eastAsia="en-US"/>
        </w:rPr>
        <w:t>Ele tem R$ 2,0</w:t>
      </w:r>
      <w:r w:rsidRPr="00787C5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</w:t>
      </w:r>
      <w:r w:rsidRPr="00787C53">
        <w:rPr>
          <w:sz w:val="28"/>
          <w:szCs w:val="28"/>
          <w:lang w:eastAsia="en-US"/>
        </w:rPr>
        <w:t xml:space="preserve"> </w:t>
      </w:r>
    </w:p>
    <w:p w14:paraId="03C37470" w14:textId="41FFED11" w:rsidR="00787C53" w:rsidRPr="00787C53" w:rsidRDefault="00787C53" w:rsidP="00E57974">
      <w:pPr>
        <w:ind w:right="14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C</w:t>
      </w:r>
      <w:r w:rsidRPr="00787C53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 w:rsidR="00A85917">
        <w:rPr>
          <w:sz w:val="28"/>
          <w:szCs w:val="28"/>
          <w:lang w:eastAsia="en-US"/>
        </w:rPr>
        <w:t xml:space="preserve">(    ) </w:t>
      </w:r>
      <w:r>
        <w:rPr>
          <w:sz w:val="28"/>
          <w:szCs w:val="28"/>
          <w:lang w:eastAsia="en-US"/>
        </w:rPr>
        <w:t>Ele tem R$ 1,5</w:t>
      </w:r>
      <w:r w:rsidRPr="00787C5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</w:t>
      </w:r>
      <w:r w:rsidRPr="00787C53">
        <w:rPr>
          <w:sz w:val="28"/>
          <w:szCs w:val="28"/>
          <w:lang w:eastAsia="en-US"/>
        </w:rPr>
        <w:t xml:space="preserve">  </w:t>
      </w:r>
    </w:p>
    <w:p w14:paraId="711F921C" w14:textId="10A8D36A" w:rsidR="00F16FD7" w:rsidRDefault="00787C53" w:rsidP="00E57974">
      <w:pPr>
        <w:ind w:right="140"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(D</w:t>
      </w:r>
      <w:r w:rsidRPr="00787C53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</w:t>
      </w:r>
      <w:r w:rsidR="00A85917">
        <w:rPr>
          <w:sz w:val="28"/>
          <w:szCs w:val="28"/>
          <w:lang w:eastAsia="en-US"/>
        </w:rPr>
        <w:t xml:space="preserve">(    ) </w:t>
      </w:r>
      <w:r>
        <w:rPr>
          <w:sz w:val="28"/>
          <w:szCs w:val="28"/>
          <w:lang w:eastAsia="en-US"/>
        </w:rPr>
        <w:t>Ele tem R$ 1,0</w:t>
      </w:r>
      <w:r w:rsidRPr="00787C53">
        <w:rPr>
          <w:sz w:val="28"/>
          <w:szCs w:val="28"/>
          <w:lang w:eastAsia="en-US"/>
        </w:rPr>
        <w:t>0</w:t>
      </w:r>
      <w:r>
        <w:rPr>
          <w:sz w:val="28"/>
          <w:szCs w:val="28"/>
          <w:lang w:eastAsia="en-US"/>
        </w:rPr>
        <w:t>.</w:t>
      </w:r>
      <w:r w:rsidRPr="00787C53">
        <w:rPr>
          <w:sz w:val="28"/>
          <w:szCs w:val="28"/>
          <w:lang w:eastAsia="en-US"/>
        </w:rPr>
        <w:t xml:space="preserve">  </w:t>
      </w:r>
    </w:p>
    <w:p w14:paraId="6B69C82B" w14:textId="77777777" w:rsidR="00205FA7" w:rsidRDefault="00205FA7" w:rsidP="00E57974">
      <w:pPr>
        <w:ind w:right="140" w:firstLine="0"/>
        <w:rPr>
          <w:sz w:val="28"/>
          <w:szCs w:val="28"/>
          <w:lang w:eastAsia="en-US"/>
        </w:rPr>
        <w:sectPr w:rsidR="00205FA7" w:rsidSect="00205FA7">
          <w:type w:val="continuous"/>
          <w:pgSz w:w="11906" w:h="16838" w:code="9"/>
          <w:pgMar w:top="680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titlePg/>
          <w:docGrid w:linePitch="360"/>
        </w:sectPr>
      </w:pPr>
    </w:p>
    <w:p w14:paraId="6E9B9DAD" w14:textId="3066551F" w:rsidR="00787C53" w:rsidRDefault="00787C53" w:rsidP="00E57974">
      <w:pPr>
        <w:ind w:right="140" w:firstLine="0"/>
        <w:rPr>
          <w:sz w:val="28"/>
          <w:szCs w:val="28"/>
          <w:lang w:eastAsia="en-US"/>
        </w:rPr>
      </w:pPr>
    </w:p>
    <w:p w14:paraId="3A0E16CC" w14:textId="3E17D378" w:rsidR="00205FA7" w:rsidRDefault="00205FA7" w:rsidP="00E57974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F832989" wp14:editId="33187252">
            <wp:simplePos x="0" y="0"/>
            <wp:positionH relativeFrom="margin">
              <wp:align>right</wp:align>
            </wp:positionH>
            <wp:positionV relativeFrom="margin">
              <wp:posOffset>1060450</wp:posOffset>
            </wp:positionV>
            <wp:extent cx="1224915" cy="1492250"/>
            <wp:effectExtent l="0" t="0" r="0" b="0"/>
            <wp:wrapSquare wrapText="bothSides"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F9A3E5" w14:textId="4FE2F53D" w:rsidR="00F16FD7" w:rsidRDefault="00F16FD7" w:rsidP="00E57974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="00DD55C7" w:rsidRPr="00DD55C7">
        <w:t xml:space="preserve"> </w:t>
      </w:r>
      <w:r w:rsidR="00DD55C7">
        <w:rPr>
          <w:sz w:val="28"/>
          <w:szCs w:val="28"/>
          <w:lang w:eastAsia="en-US"/>
        </w:rPr>
        <w:t>Regina</w:t>
      </w:r>
      <w:r w:rsidR="00DD55C7" w:rsidRPr="00DD55C7">
        <w:rPr>
          <w:sz w:val="28"/>
          <w:szCs w:val="28"/>
          <w:lang w:eastAsia="en-US"/>
        </w:rPr>
        <w:t xml:space="preserve"> foi at</w:t>
      </w:r>
      <w:r w:rsidR="00DD55C7">
        <w:rPr>
          <w:sz w:val="28"/>
          <w:szCs w:val="28"/>
          <w:lang w:eastAsia="en-US"/>
        </w:rPr>
        <w:t>é o supermercado e comprou quatro</w:t>
      </w:r>
      <w:r w:rsidR="00DD55C7" w:rsidRPr="00DD55C7">
        <w:rPr>
          <w:sz w:val="28"/>
          <w:szCs w:val="28"/>
          <w:lang w:eastAsia="en-US"/>
        </w:rPr>
        <w:t xml:space="preserve"> laranjas</w:t>
      </w:r>
      <w:r w:rsidR="00A85917">
        <w:rPr>
          <w:sz w:val="28"/>
          <w:szCs w:val="28"/>
          <w:lang w:eastAsia="en-US"/>
        </w:rPr>
        <w:t xml:space="preserve"> por </w:t>
      </w:r>
      <w:r w:rsidR="00DD55C7">
        <w:rPr>
          <w:sz w:val="28"/>
          <w:szCs w:val="28"/>
          <w:lang w:eastAsia="en-US"/>
        </w:rPr>
        <w:t>R$ 0,50</w:t>
      </w:r>
      <w:r w:rsidR="00A85917">
        <w:rPr>
          <w:sz w:val="28"/>
          <w:szCs w:val="28"/>
          <w:lang w:eastAsia="en-US"/>
        </w:rPr>
        <w:t xml:space="preserve"> cada</w:t>
      </w:r>
      <w:r w:rsidR="00DD55C7">
        <w:rPr>
          <w:sz w:val="28"/>
          <w:szCs w:val="28"/>
          <w:lang w:eastAsia="en-US"/>
        </w:rPr>
        <w:t>. Ao passar no caixa ela</w:t>
      </w:r>
      <w:r w:rsidR="00DD55C7" w:rsidRPr="00DD55C7">
        <w:rPr>
          <w:sz w:val="28"/>
          <w:szCs w:val="28"/>
          <w:lang w:eastAsia="en-US"/>
        </w:rPr>
        <w:t xml:space="preserve"> pagou com uma </w:t>
      </w:r>
      <w:r w:rsidR="00A85917">
        <w:rPr>
          <w:sz w:val="28"/>
          <w:szCs w:val="28"/>
          <w:lang w:eastAsia="en-US"/>
        </w:rPr>
        <w:t>cédula</w:t>
      </w:r>
      <w:r w:rsidR="00DD55C7" w:rsidRPr="00DD55C7">
        <w:rPr>
          <w:sz w:val="28"/>
          <w:szCs w:val="28"/>
          <w:lang w:eastAsia="en-US"/>
        </w:rPr>
        <w:t xml:space="preserve"> de R$ 5,00.</w:t>
      </w:r>
      <w:r w:rsidR="00DD55C7">
        <w:rPr>
          <w:sz w:val="28"/>
          <w:szCs w:val="28"/>
          <w:lang w:eastAsia="en-US"/>
        </w:rPr>
        <w:t xml:space="preserve">  Qual foi o </w:t>
      </w:r>
      <w:r w:rsidR="00A85917">
        <w:rPr>
          <w:sz w:val="28"/>
          <w:szCs w:val="28"/>
          <w:lang w:eastAsia="en-US"/>
        </w:rPr>
        <w:t>troco que Regina recebeu?</w:t>
      </w:r>
    </w:p>
    <w:p w14:paraId="1881363F" w14:textId="0A3F6BD0" w:rsidR="00DD55C7" w:rsidRDefault="00DD55C7" w:rsidP="00E57974">
      <w:pPr>
        <w:ind w:right="140" w:firstLine="0"/>
        <w:jc w:val="right"/>
        <w:rPr>
          <w:sz w:val="28"/>
          <w:szCs w:val="28"/>
          <w:lang w:eastAsia="en-US"/>
        </w:rPr>
      </w:pPr>
    </w:p>
    <w:p w14:paraId="71B32FF6" w14:textId="2ED4E80A" w:rsidR="00DD55C7" w:rsidRDefault="00DD55C7" w:rsidP="00E57974">
      <w:pPr>
        <w:ind w:right="140" w:firstLine="0"/>
        <w:jc w:val="right"/>
        <w:rPr>
          <w:sz w:val="18"/>
          <w:szCs w:val="18"/>
          <w:lang w:eastAsia="en-US"/>
        </w:rPr>
      </w:pPr>
      <w:r w:rsidRPr="00F16FD7">
        <w:rPr>
          <w:sz w:val="18"/>
          <w:szCs w:val="18"/>
          <w:lang w:eastAsia="en-US"/>
        </w:rPr>
        <w:t>Fonte: br.freepik.com/Acesso: 01/10/2020</w:t>
      </w:r>
    </w:p>
    <w:p w14:paraId="6F141D41" w14:textId="4D111514" w:rsidR="00DD55C7" w:rsidRDefault="00DD55C7" w:rsidP="00E57974">
      <w:pPr>
        <w:ind w:right="140" w:firstLine="0"/>
        <w:rPr>
          <w:sz w:val="28"/>
          <w:szCs w:val="28"/>
          <w:lang w:eastAsia="en-US"/>
        </w:rPr>
      </w:pPr>
    </w:p>
    <w:p w14:paraId="23628D70" w14:textId="42E3B00E" w:rsidR="00205FA7" w:rsidRDefault="00205FA7" w:rsidP="00E57974">
      <w:pPr>
        <w:ind w:right="140" w:firstLine="0"/>
        <w:rPr>
          <w:sz w:val="28"/>
          <w:szCs w:val="28"/>
          <w:lang w:eastAsia="en-US"/>
        </w:rPr>
      </w:pPr>
    </w:p>
    <w:p w14:paraId="166812DE" w14:textId="5D4D99BD" w:rsidR="00205FA7" w:rsidRDefault="00205FA7" w:rsidP="00E57974">
      <w:pPr>
        <w:ind w:right="140" w:firstLine="0"/>
        <w:rPr>
          <w:sz w:val="28"/>
          <w:szCs w:val="28"/>
          <w:lang w:eastAsia="en-US"/>
        </w:rPr>
      </w:pPr>
    </w:p>
    <w:p w14:paraId="050FD476" w14:textId="3D1BB831" w:rsidR="00205FA7" w:rsidRDefault="00205FA7" w:rsidP="00E57974">
      <w:pPr>
        <w:ind w:right="140" w:firstLine="0"/>
        <w:rPr>
          <w:sz w:val="28"/>
          <w:szCs w:val="28"/>
          <w:lang w:eastAsia="en-US"/>
        </w:rPr>
      </w:pPr>
    </w:p>
    <w:p w14:paraId="2A4908D5" w14:textId="77777777" w:rsidR="00205FA7" w:rsidRDefault="00205FA7" w:rsidP="00205FA7">
      <w:pPr>
        <w:pStyle w:val="PargrafodaLista"/>
        <w:numPr>
          <w:ilvl w:val="0"/>
          <w:numId w:val="28"/>
        </w:numPr>
        <w:ind w:right="140"/>
        <w:rPr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49532712" wp14:editId="205914AD">
            <wp:simplePos x="0" y="0"/>
            <wp:positionH relativeFrom="margin">
              <wp:posOffset>95250</wp:posOffset>
            </wp:positionH>
            <wp:positionV relativeFrom="margin">
              <wp:posOffset>3149600</wp:posOffset>
            </wp:positionV>
            <wp:extent cx="3169920" cy="1752600"/>
            <wp:effectExtent l="0" t="0" r="0" b="0"/>
            <wp:wrapSquare wrapText="bothSides"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8C9" w:rsidRPr="00205FA7">
        <w:rPr>
          <w:sz w:val="28"/>
          <w:szCs w:val="28"/>
        </w:rPr>
        <w:t>Alessandra foi até o supermercado e comprou dez pacot</w:t>
      </w:r>
      <w:r w:rsidR="00A85917" w:rsidRPr="00205FA7">
        <w:rPr>
          <w:sz w:val="28"/>
          <w:szCs w:val="28"/>
        </w:rPr>
        <w:t>es</w:t>
      </w:r>
      <w:r w:rsidR="009458C9" w:rsidRPr="00205FA7">
        <w:rPr>
          <w:sz w:val="28"/>
          <w:szCs w:val="28"/>
        </w:rPr>
        <w:t xml:space="preserve"> de salgadinhos, onde cada um custou R$ 1,20. Ao passar no caixa ela pagou com uma </w:t>
      </w:r>
      <w:r w:rsidR="00A85917" w:rsidRPr="00205FA7">
        <w:rPr>
          <w:sz w:val="28"/>
          <w:szCs w:val="28"/>
        </w:rPr>
        <w:t>cédula</w:t>
      </w:r>
      <w:r w:rsidR="009458C9" w:rsidRPr="00205FA7">
        <w:rPr>
          <w:sz w:val="28"/>
          <w:szCs w:val="28"/>
        </w:rPr>
        <w:t xml:space="preserve"> de R$ 20,00.  </w:t>
      </w:r>
      <w:r w:rsidR="00A85917" w:rsidRPr="00205FA7">
        <w:rPr>
          <w:sz w:val="28"/>
          <w:szCs w:val="28"/>
        </w:rPr>
        <w:t>Qual foi o troco que Alessandra recebeu?</w:t>
      </w:r>
    </w:p>
    <w:p w14:paraId="0A4141E5" w14:textId="6E541225" w:rsidR="009458C9" w:rsidRPr="00205FA7" w:rsidRDefault="009458C9" w:rsidP="00205FA7">
      <w:pPr>
        <w:pStyle w:val="PargrafodaLista"/>
        <w:ind w:left="502" w:right="140" w:firstLine="0"/>
        <w:rPr>
          <w:sz w:val="28"/>
          <w:szCs w:val="28"/>
        </w:rPr>
      </w:pPr>
      <w:r w:rsidRPr="00205FA7">
        <w:rPr>
          <w:szCs w:val="18"/>
        </w:rPr>
        <w:t>Fonte: br.freepik.com/Acesso: 01/10/2020</w:t>
      </w:r>
    </w:p>
    <w:p w14:paraId="0489AAAA" w14:textId="1CB1775F" w:rsidR="009458C9" w:rsidRDefault="009458C9" w:rsidP="00E57974">
      <w:pPr>
        <w:ind w:right="140" w:firstLine="0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>(Adaptada pelo autor)</w:t>
      </w:r>
    </w:p>
    <w:p w14:paraId="1FAB1D3A" w14:textId="77777777" w:rsidR="00F16FD7" w:rsidRDefault="00F16FD7" w:rsidP="00E57974">
      <w:pPr>
        <w:ind w:right="140" w:firstLine="0"/>
        <w:rPr>
          <w:sz w:val="28"/>
          <w:szCs w:val="28"/>
          <w:lang w:eastAsia="en-US"/>
        </w:rPr>
      </w:pPr>
    </w:p>
    <w:p w14:paraId="0696D4A5" w14:textId="77777777" w:rsidR="00205FA7" w:rsidRDefault="00205FA7" w:rsidP="00E57974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</w:p>
    <w:p w14:paraId="3443A11F" w14:textId="77777777" w:rsidR="00205FA7" w:rsidRDefault="00205FA7" w:rsidP="00E57974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</w:p>
    <w:p w14:paraId="1F64814F" w14:textId="77777777" w:rsidR="00205FA7" w:rsidRDefault="00205FA7" w:rsidP="00E57974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</w:p>
    <w:p w14:paraId="3268DAF3" w14:textId="77777777" w:rsidR="00205FA7" w:rsidRDefault="00205FA7" w:rsidP="00E57974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</w:p>
    <w:p w14:paraId="6B99D981" w14:textId="77777777" w:rsidR="00205FA7" w:rsidRDefault="00205FA7" w:rsidP="00E57974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</w:p>
    <w:p w14:paraId="3872B6AF" w14:textId="77777777" w:rsidR="00205FA7" w:rsidRDefault="00205FA7" w:rsidP="00E57974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</w:p>
    <w:p w14:paraId="1DA6D7EF" w14:textId="083A1CE2" w:rsidR="00770BA5" w:rsidRDefault="00F16FD7" w:rsidP="00E57974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 w:rsidRPr="00F16FD7">
        <w:rPr>
          <w:rFonts w:cs="Times New Roman"/>
          <w:sz w:val="28"/>
          <w:szCs w:val="28"/>
        </w:rPr>
        <w:t xml:space="preserve">5. </w:t>
      </w:r>
      <w:r w:rsidR="00770BA5">
        <w:rPr>
          <w:rFonts w:cs="Times New Roman"/>
          <w:sz w:val="28"/>
          <w:szCs w:val="28"/>
        </w:rPr>
        <w:t>Alan comprou um patinete em 6</w:t>
      </w:r>
      <w:r w:rsidR="00770BA5" w:rsidRPr="00833C6D">
        <w:rPr>
          <w:rFonts w:cs="Times New Roman"/>
          <w:sz w:val="28"/>
          <w:szCs w:val="28"/>
        </w:rPr>
        <w:t xml:space="preserve"> p</w:t>
      </w:r>
      <w:r w:rsidR="00770BA5">
        <w:rPr>
          <w:rFonts w:cs="Times New Roman"/>
          <w:sz w:val="28"/>
          <w:szCs w:val="28"/>
        </w:rPr>
        <w:t>restações de R$ 75</w:t>
      </w:r>
      <w:r w:rsidR="00770BA5" w:rsidRPr="00833C6D">
        <w:rPr>
          <w:rFonts w:cs="Times New Roman"/>
          <w:sz w:val="28"/>
          <w:szCs w:val="28"/>
        </w:rPr>
        <w:t>,00. Qu</w:t>
      </w:r>
      <w:r w:rsidR="00770BA5">
        <w:rPr>
          <w:rFonts w:cs="Times New Roman"/>
          <w:sz w:val="28"/>
          <w:szCs w:val="28"/>
        </w:rPr>
        <w:t>anto ele pagou por este patinete</w:t>
      </w:r>
      <w:r w:rsidR="00770BA5" w:rsidRPr="00833C6D">
        <w:rPr>
          <w:rFonts w:cs="Times New Roman"/>
          <w:sz w:val="28"/>
          <w:szCs w:val="28"/>
        </w:rPr>
        <w:t>?</w:t>
      </w:r>
    </w:p>
    <w:p w14:paraId="1A0EBF2E" w14:textId="0581BF3B" w:rsidR="00A85917" w:rsidRPr="00A85917" w:rsidRDefault="00A85917" w:rsidP="00A85917">
      <w:pPr>
        <w:ind w:firstLine="0"/>
        <w:rPr>
          <w:lang w:eastAsia="en-US"/>
        </w:rPr>
      </w:pPr>
      <w:r>
        <w:rPr>
          <w:lang w:eastAsia="en-US"/>
        </w:rPr>
        <w:t>______________________________________________________________________________________________________________________________________________________________________________</w:t>
      </w:r>
    </w:p>
    <w:p w14:paraId="24B6AD8A" w14:textId="23D73456" w:rsidR="00770BA5" w:rsidRDefault="00770BA5" w:rsidP="00E57974">
      <w:pPr>
        <w:ind w:right="140" w:firstLine="0"/>
        <w:jc w:val="right"/>
        <w:rPr>
          <w:sz w:val="28"/>
          <w:szCs w:val="28"/>
          <w:lang w:eastAsia="en-US"/>
        </w:rPr>
      </w:pPr>
    </w:p>
    <w:p w14:paraId="11FF9C24" w14:textId="77777777" w:rsidR="00205FA7" w:rsidRPr="007E56F9" w:rsidRDefault="00205FA7" w:rsidP="00E57974">
      <w:pPr>
        <w:ind w:right="140" w:firstLine="0"/>
        <w:jc w:val="right"/>
        <w:rPr>
          <w:sz w:val="28"/>
          <w:szCs w:val="28"/>
          <w:lang w:eastAsia="en-US"/>
        </w:rPr>
      </w:pPr>
    </w:p>
    <w:p w14:paraId="3980914D" w14:textId="5AFA3A94" w:rsidR="00770BA5" w:rsidRDefault="00833C6D" w:rsidP="00E57974">
      <w:pPr>
        <w:pStyle w:val="PargrafodaLista"/>
        <w:spacing w:before="0" w:after="0" w:line="240" w:lineRule="auto"/>
        <w:ind w:right="140" w:firstLine="0"/>
        <w:rPr>
          <w:rFonts w:cs="Times New Roman"/>
          <w:sz w:val="28"/>
          <w:szCs w:val="28"/>
        </w:rPr>
      </w:pPr>
      <w:r w:rsidRPr="00833C6D">
        <w:rPr>
          <w:rFonts w:cs="Times New Roman"/>
          <w:sz w:val="28"/>
          <w:szCs w:val="28"/>
        </w:rPr>
        <w:t xml:space="preserve">6. </w:t>
      </w:r>
      <w:r w:rsidR="00770BA5">
        <w:rPr>
          <w:sz w:val="28"/>
          <w:szCs w:val="28"/>
        </w:rPr>
        <w:t>Inácio comprou um notebook</w:t>
      </w:r>
      <w:r w:rsidR="00205FA7">
        <w:rPr>
          <w:sz w:val="28"/>
          <w:szCs w:val="28"/>
        </w:rPr>
        <w:t>,</w:t>
      </w:r>
      <w:r w:rsidR="00770BA5">
        <w:rPr>
          <w:sz w:val="28"/>
          <w:szCs w:val="28"/>
        </w:rPr>
        <w:t xml:space="preserve"> dando R$ 200,00 de entrada e </w:t>
      </w:r>
      <w:r w:rsidR="00A85917">
        <w:rPr>
          <w:sz w:val="28"/>
          <w:szCs w:val="28"/>
        </w:rPr>
        <w:t>pagando</w:t>
      </w:r>
      <w:r w:rsidR="00770BA5" w:rsidRPr="00F16FD7">
        <w:rPr>
          <w:rFonts w:cs="Times New Roman"/>
          <w:sz w:val="28"/>
          <w:szCs w:val="28"/>
        </w:rPr>
        <w:t xml:space="preserve"> o </w:t>
      </w:r>
      <w:r w:rsidR="00770BA5">
        <w:rPr>
          <w:sz w:val="28"/>
          <w:szCs w:val="28"/>
        </w:rPr>
        <w:t xml:space="preserve">restante em 6 </w:t>
      </w:r>
      <w:r w:rsidR="00A85917">
        <w:rPr>
          <w:sz w:val="28"/>
          <w:szCs w:val="28"/>
        </w:rPr>
        <w:t>parcelas</w:t>
      </w:r>
      <w:r w:rsidR="00770BA5">
        <w:rPr>
          <w:sz w:val="28"/>
          <w:szCs w:val="28"/>
        </w:rPr>
        <w:t xml:space="preserve"> de R$ 200</w:t>
      </w:r>
      <w:r w:rsidR="00770BA5" w:rsidRPr="00F16FD7">
        <w:rPr>
          <w:rFonts w:cs="Times New Roman"/>
          <w:sz w:val="28"/>
          <w:szCs w:val="28"/>
        </w:rPr>
        <w:t xml:space="preserve">,00. Quanto </w:t>
      </w:r>
      <w:r w:rsidR="00770BA5">
        <w:rPr>
          <w:sz w:val="28"/>
          <w:szCs w:val="28"/>
        </w:rPr>
        <w:t xml:space="preserve">Inácio pagará pelo </w:t>
      </w:r>
      <w:r w:rsidR="00770BA5" w:rsidRPr="00F16FD7">
        <w:rPr>
          <w:rFonts w:cs="Times New Roman"/>
          <w:sz w:val="28"/>
          <w:szCs w:val="28"/>
        </w:rPr>
        <w:t>notebook?</w:t>
      </w:r>
    </w:p>
    <w:p w14:paraId="18A9B39B" w14:textId="77777777" w:rsidR="00234D31" w:rsidRPr="00234D31" w:rsidRDefault="00234D31" w:rsidP="00E57974">
      <w:pPr>
        <w:ind w:right="140" w:firstLine="0"/>
        <w:rPr>
          <w:lang w:eastAsia="en-US"/>
        </w:rPr>
      </w:pPr>
    </w:p>
    <w:p w14:paraId="14531011" w14:textId="77777777" w:rsidR="00770BA5" w:rsidRDefault="00770BA5" w:rsidP="00E57974">
      <w:pPr>
        <w:ind w:right="140"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AE62D47" wp14:editId="2439BECB">
            <wp:extent cx="1905778" cy="1114425"/>
            <wp:effectExtent l="0" t="0" r="0" b="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6619" cy="11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0E87" w14:textId="77777777" w:rsidR="00770BA5" w:rsidRDefault="00770BA5" w:rsidP="00E57974">
      <w:pPr>
        <w:ind w:right="140" w:firstLine="0"/>
        <w:rPr>
          <w:sz w:val="18"/>
          <w:szCs w:val="18"/>
          <w:lang w:eastAsia="en-US"/>
        </w:rPr>
      </w:pPr>
      <w:r w:rsidRPr="00F16FD7">
        <w:rPr>
          <w:sz w:val="18"/>
          <w:szCs w:val="18"/>
          <w:lang w:eastAsia="en-US"/>
        </w:rPr>
        <w:t>Fonte: br.freepik.com/Acesso: 01/10/2020</w:t>
      </w:r>
    </w:p>
    <w:p w14:paraId="60A99116" w14:textId="77777777" w:rsidR="009458C9" w:rsidRDefault="009458C9" w:rsidP="00E57974">
      <w:pPr>
        <w:ind w:right="140" w:firstLine="0"/>
        <w:rPr>
          <w:sz w:val="18"/>
          <w:szCs w:val="18"/>
          <w:lang w:eastAsia="en-US"/>
        </w:rPr>
      </w:pPr>
    </w:p>
    <w:p w14:paraId="1B7EBD7E" w14:textId="77777777" w:rsidR="00205FA7" w:rsidRDefault="00205FA7" w:rsidP="00E57974">
      <w:pPr>
        <w:ind w:right="140" w:firstLine="0"/>
        <w:jc w:val="both"/>
        <w:rPr>
          <w:sz w:val="28"/>
          <w:szCs w:val="28"/>
          <w:lang w:eastAsia="en-US"/>
        </w:rPr>
      </w:pPr>
    </w:p>
    <w:p w14:paraId="513A491A" w14:textId="77777777" w:rsidR="00205FA7" w:rsidRDefault="00205FA7" w:rsidP="00E57974">
      <w:pPr>
        <w:ind w:right="140" w:firstLine="0"/>
        <w:jc w:val="both"/>
        <w:rPr>
          <w:sz w:val="28"/>
          <w:szCs w:val="28"/>
          <w:lang w:eastAsia="en-US"/>
        </w:rPr>
      </w:pPr>
    </w:p>
    <w:p w14:paraId="33128BFA" w14:textId="77777777" w:rsidR="00205FA7" w:rsidRDefault="00205FA7" w:rsidP="00E57974">
      <w:pPr>
        <w:ind w:right="140" w:firstLine="0"/>
        <w:jc w:val="both"/>
        <w:rPr>
          <w:sz w:val="28"/>
          <w:szCs w:val="28"/>
          <w:lang w:eastAsia="en-US"/>
        </w:rPr>
      </w:pPr>
    </w:p>
    <w:p w14:paraId="709E590B" w14:textId="77777777" w:rsidR="00205FA7" w:rsidRDefault="00205FA7" w:rsidP="00E57974">
      <w:pPr>
        <w:ind w:right="140" w:firstLine="0"/>
        <w:jc w:val="both"/>
        <w:rPr>
          <w:sz w:val="28"/>
          <w:szCs w:val="28"/>
          <w:lang w:eastAsia="en-US"/>
        </w:rPr>
      </w:pPr>
    </w:p>
    <w:p w14:paraId="540073C5" w14:textId="6990BC8D" w:rsidR="009458C9" w:rsidRDefault="009458C9" w:rsidP="00E57974">
      <w:pPr>
        <w:ind w:right="140" w:firstLine="0"/>
        <w:jc w:val="both"/>
        <w:rPr>
          <w:sz w:val="28"/>
          <w:szCs w:val="28"/>
          <w:lang w:eastAsia="en-US"/>
        </w:rPr>
      </w:pPr>
      <w:r w:rsidRPr="009458C9">
        <w:rPr>
          <w:sz w:val="28"/>
          <w:szCs w:val="28"/>
          <w:lang w:eastAsia="en-US"/>
        </w:rPr>
        <w:lastRenderedPageBreak/>
        <w:t>7.</w:t>
      </w:r>
      <w:r w:rsidR="003B65BB">
        <w:rPr>
          <w:sz w:val="28"/>
          <w:szCs w:val="28"/>
          <w:lang w:eastAsia="en-US"/>
        </w:rPr>
        <w:t xml:space="preserve"> Uma camiseta que custava R$ 39,00, passou a custar R$ 45,00. De quanto foi o aumento</w:t>
      </w:r>
      <w:r w:rsidR="00A85917">
        <w:rPr>
          <w:sz w:val="28"/>
          <w:szCs w:val="28"/>
          <w:lang w:eastAsia="en-US"/>
        </w:rPr>
        <w:t xml:space="preserve"> dessa camiseta</w:t>
      </w:r>
      <w:r w:rsidR="003B65BB">
        <w:rPr>
          <w:sz w:val="28"/>
          <w:szCs w:val="28"/>
          <w:lang w:eastAsia="en-US"/>
        </w:rPr>
        <w:t>?</w:t>
      </w:r>
    </w:p>
    <w:p w14:paraId="162904BC" w14:textId="3B425F4A" w:rsidR="003B65BB" w:rsidRDefault="003B65BB" w:rsidP="00E57974">
      <w:pPr>
        <w:ind w:right="140" w:firstLine="0"/>
        <w:jc w:val="right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 wp14:anchorId="5779F6A6" wp14:editId="14144E48">
            <wp:extent cx="3240453" cy="1181100"/>
            <wp:effectExtent l="0" t="0" r="0" b="0"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403" cy="11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79AE" w14:textId="77777777" w:rsidR="003B65BB" w:rsidRDefault="003B65BB" w:rsidP="00E57974">
      <w:pPr>
        <w:ind w:right="140" w:firstLine="0"/>
        <w:rPr>
          <w:sz w:val="28"/>
          <w:szCs w:val="28"/>
          <w:lang w:eastAsia="en-US"/>
        </w:rPr>
      </w:pPr>
    </w:p>
    <w:p w14:paraId="2F5DB738" w14:textId="77777777" w:rsidR="003B65BB" w:rsidRDefault="003B65BB" w:rsidP="00E57974">
      <w:pPr>
        <w:ind w:right="140" w:firstLine="0"/>
        <w:jc w:val="right"/>
        <w:rPr>
          <w:sz w:val="18"/>
          <w:szCs w:val="18"/>
          <w:lang w:eastAsia="en-US"/>
        </w:rPr>
      </w:pPr>
      <w:r w:rsidRPr="00F16FD7">
        <w:rPr>
          <w:sz w:val="18"/>
          <w:szCs w:val="18"/>
          <w:lang w:eastAsia="en-US"/>
        </w:rPr>
        <w:t>Fonte: br.freepik.com/Acesso: 01/10/2020</w:t>
      </w:r>
    </w:p>
    <w:p w14:paraId="5272F54C" w14:textId="77777777" w:rsidR="009458C9" w:rsidRDefault="009458C9" w:rsidP="00E57974">
      <w:pPr>
        <w:ind w:right="140" w:firstLine="0"/>
        <w:jc w:val="right"/>
        <w:rPr>
          <w:sz w:val="28"/>
          <w:szCs w:val="28"/>
          <w:lang w:eastAsia="en-US"/>
        </w:rPr>
      </w:pPr>
    </w:p>
    <w:p w14:paraId="634139D5" w14:textId="77777777" w:rsidR="00205FA7" w:rsidRDefault="00205FA7" w:rsidP="00E57974">
      <w:pPr>
        <w:ind w:right="140" w:firstLine="0"/>
        <w:jc w:val="both"/>
        <w:rPr>
          <w:sz w:val="28"/>
          <w:szCs w:val="28"/>
          <w:lang w:eastAsia="en-US"/>
        </w:rPr>
      </w:pPr>
    </w:p>
    <w:p w14:paraId="1F394066" w14:textId="6A0BD6ED" w:rsidR="009458C9" w:rsidRDefault="009458C9" w:rsidP="00E57974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8.</w:t>
      </w:r>
      <w:r w:rsidR="00F763BB">
        <w:rPr>
          <w:sz w:val="28"/>
          <w:szCs w:val="28"/>
          <w:lang w:eastAsia="en-US"/>
        </w:rPr>
        <w:t xml:space="preserve"> Um carro que custa R$ 39 000,00 à vista, sofre um acréscimo de R$ 9 000,00 se for vendido em 48 prestações. Qual será o valor de cada prestação?</w:t>
      </w:r>
    </w:p>
    <w:p w14:paraId="571C6AAD" w14:textId="77777777" w:rsidR="00F763BB" w:rsidRDefault="00F763BB" w:rsidP="00E57974">
      <w:pPr>
        <w:ind w:right="140" w:firstLine="0"/>
        <w:rPr>
          <w:sz w:val="28"/>
          <w:szCs w:val="28"/>
          <w:lang w:eastAsia="en-US"/>
        </w:rPr>
      </w:pPr>
    </w:p>
    <w:p w14:paraId="1E403DBB" w14:textId="0494E6B7" w:rsidR="00F763BB" w:rsidRDefault="00234D31" w:rsidP="00E57974">
      <w:pPr>
        <w:ind w:right="140"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093BC59" wp14:editId="37184557">
            <wp:extent cx="1914525" cy="1235178"/>
            <wp:effectExtent l="0" t="0" r="0" b="3175"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4860" cy="12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979A" w14:textId="77777777" w:rsidR="00F763BB" w:rsidRDefault="00F763BB" w:rsidP="00E57974">
      <w:pPr>
        <w:ind w:right="140" w:firstLine="0"/>
        <w:rPr>
          <w:sz w:val="18"/>
          <w:szCs w:val="18"/>
          <w:lang w:eastAsia="en-US"/>
        </w:rPr>
      </w:pPr>
      <w:r w:rsidRPr="00F16FD7">
        <w:rPr>
          <w:sz w:val="18"/>
          <w:szCs w:val="18"/>
          <w:lang w:eastAsia="en-US"/>
        </w:rPr>
        <w:t>Fonte: br.freepik.com/Acesso: 01/10/2020</w:t>
      </w:r>
    </w:p>
    <w:p w14:paraId="11E94BB8" w14:textId="77777777" w:rsidR="00F763BB" w:rsidRDefault="00F763BB" w:rsidP="00E57974">
      <w:pPr>
        <w:ind w:right="140" w:firstLine="0"/>
        <w:rPr>
          <w:sz w:val="28"/>
          <w:szCs w:val="28"/>
          <w:lang w:eastAsia="en-US"/>
        </w:rPr>
      </w:pPr>
    </w:p>
    <w:p w14:paraId="73F7226B" w14:textId="77777777" w:rsidR="00205FA7" w:rsidRDefault="00205FA7" w:rsidP="00E57974">
      <w:pPr>
        <w:ind w:right="140" w:firstLine="0"/>
        <w:jc w:val="both"/>
        <w:rPr>
          <w:sz w:val="28"/>
          <w:szCs w:val="28"/>
          <w:lang w:eastAsia="en-US"/>
        </w:rPr>
      </w:pPr>
    </w:p>
    <w:p w14:paraId="5D9E7131" w14:textId="3928F977" w:rsidR="009458C9" w:rsidRDefault="007E585F" w:rsidP="00E57974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822012" wp14:editId="5B11BE20">
            <wp:simplePos x="0" y="0"/>
            <wp:positionH relativeFrom="column">
              <wp:posOffset>5116831</wp:posOffset>
            </wp:positionH>
            <wp:positionV relativeFrom="paragraph">
              <wp:posOffset>375284</wp:posOffset>
            </wp:positionV>
            <wp:extent cx="1562100" cy="1585415"/>
            <wp:effectExtent l="0" t="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736" cy="15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8C9">
        <w:rPr>
          <w:sz w:val="28"/>
          <w:szCs w:val="28"/>
          <w:lang w:eastAsia="en-US"/>
        </w:rPr>
        <w:t>9.</w:t>
      </w:r>
      <w:r w:rsidR="00234D31">
        <w:rPr>
          <w:sz w:val="28"/>
          <w:szCs w:val="28"/>
          <w:lang w:eastAsia="en-US"/>
        </w:rPr>
        <w:t xml:space="preserve"> Viviane tinha R$ 500,00</w:t>
      </w:r>
      <w:r w:rsidR="00234D31" w:rsidRPr="00234D31">
        <w:rPr>
          <w:sz w:val="28"/>
          <w:szCs w:val="28"/>
          <w:lang w:eastAsia="en-US"/>
        </w:rPr>
        <w:t xml:space="preserve"> que sobraram de seu salário</w:t>
      </w:r>
      <w:r w:rsidR="00234D31">
        <w:rPr>
          <w:sz w:val="28"/>
          <w:szCs w:val="28"/>
          <w:lang w:eastAsia="en-US"/>
        </w:rPr>
        <w:t>. E</w:t>
      </w:r>
      <w:r w:rsidR="00234D31" w:rsidRPr="00234D31">
        <w:rPr>
          <w:sz w:val="28"/>
          <w:szCs w:val="28"/>
          <w:lang w:eastAsia="en-US"/>
        </w:rPr>
        <w:t xml:space="preserve">la </w:t>
      </w:r>
      <w:r w:rsidR="00234D31">
        <w:rPr>
          <w:sz w:val="28"/>
          <w:szCs w:val="28"/>
          <w:lang w:eastAsia="en-US"/>
        </w:rPr>
        <w:t>depositou na poupança esperando um rendimento equivalente a R$ 50,00 após 6 meses. Quanto Viviane terá na poupança no final do período?</w:t>
      </w:r>
    </w:p>
    <w:p w14:paraId="22694F0D" w14:textId="0C4A6F52" w:rsidR="009458C9" w:rsidRDefault="009458C9" w:rsidP="00E57974">
      <w:pPr>
        <w:ind w:right="140" w:firstLine="0"/>
        <w:jc w:val="right"/>
        <w:rPr>
          <w:sz w:val="28"/>
          <w:szCs w:val="28"/>
          <w:lang w:eastAsia="en-US"/>
        </w:rPr>
      </w:pPr>
    </w:p>
    <w:p w14:paraId="261ABA8F" w14:textId="77777777" w:rsidR="007E585F" w:rsidRDefault="007E585F" w:rsidP="00E57974">
      <w:pPr>
        <w:ind w:right="140" w:firstLine="0"/>
        <w:jc w:val="right"/>
        <w:rPr>
          <w:sz w:val="18"/>
          <w:szCs w:val="18"/>
          <w:lang w:eastAsia="en-US"/>
        </w:rPr>
      </w:pPr>
    </w:p>
    <w:p w14:paraId="76C22B38" w14:textId="77777777" w:rsidR="007E585F" w:rsidRDefault="007E585F" w:rsidP="00E57974">
      <w:pPr>
        <w:ind w:right="140" w:firstLine="0"/>
        <w:jc w:val="right"/>
        <w:rPr>
          <w:sz w:val="18"/>
          <w:szCs w:val="18"/>
          <w:lang w:eastAsia="en-US"/>
        </w:rPr>
      </w:pPr>
    </w:p>
    <w:p w14:paraId="4B3CCBAE" w14:textId="77777777" w:rsidR="007E585F" w:rsidRDefault="007E585F" w:rsidP="00E57974">
      <w:pPr>
        <w:ind w:right="140" w:firstLine="0"/>
        <w:jc w:val="right"/>
        <w:rPr>
          <w:sz w:val="18"/>
          <w:szCs w:val="18"/>
          <w:lang w:eastAsia="en-US"/>
        </w:rPr>
      </w:pPr>
    </w:p>
    <w:p w14:paraId="2793F090" w14:textId="77777777" w:rsidR="007E585F" w:rsidRDefault="007E585F" w:rsidP="00E57974">
      <w:pPr>
        <w:ind w:right="140" w:firstLine="0"/>
        <w:jc w:val="right"/>
        <w:rPr>
          <w:sz w:val="18"/>
          <w:szCs w:val="18"/>
          <w:lang w:eastAsia="en-US"/>
        </w:rPr>
      </w:pPr>
    </w:p>
    <w:p w14:paraId="6AE77660" w14:textId="77777777" w:rsidR="007E585F" w:rsidRDefault="007E585F" w:rsidP="00E57974">
      <w:pPr>
        <w:ind w:right="140" w:firstLine="0"/>
        <w:jc w:val="right"/>
        <w:rPr>
          <w:sz w:val="18"/>
          <w:szCs w:val="18"/>
          <w:lang w:eastAsia="en-US"/>
        </w:rPr>
      </w:pPr>
    </w:p>
    <w:p w14:paraId="608E6E03" w14:textId="77777777" w:rsidR="007E585F" w:rsidRDefault="007E585F" w:rsidP="00E57974">
      <w:pPr>
        <w:ind w:right="140" w:firstLine="0"/>
        <w:jc w:val="right"/>
        <w:rPr>
          <w:sz w:val="18"/>
          <w:szCs w:val="18"/>
          <w:lang w:eastAsia="en-US"/>
        </w:rPr>
      </w:pPr>
    </w:p>
    <w:p w14:paraId="6AB86BB8" w14:textId="77777777" w:rsidR="00205FA7" w:rsidRDefault="00205FA7" w:rsidP="00E57974">
      <w:pPr>
        <w:ind w:right="140" w:firstLine="0"/>
        <w:jc w:val="right"/>
        <w:rPr>
          <w:sz w:val="18"/>
          <w:szCs w:val="18"/>
          <w:lang w:eastAsia="en-US"/>
        </w:rPr>
      </w:pPr>
    </w:p>
    <w:p w14:paraId="446373CD" w14:textId="77777777" w:rsidR="00205FA7" w:rsidRDefault="00205FA7" w:rsidP="00E57974">
      <w:pPr>
        <w:ind w:right="140" w:firstLine="0"/>
        <w:jc w:val="right"/>
        <w:rPr>
          <w:sz w:val="18"/>
          <w:szCs w:val="18"/>
          <w:lang w:eastAsia="en-US"/>
        </w:rPr>
      </w:pPr>
    </w:p>
    <w:p w14:paraId="5B395362" w14:textId="77777777" w:rsidR="00205FA7" w:rsidRDefault="00205FA7" w:rsidP="00E57974">
      <w:pPr>
        <w:ind w:right="140" w:firstLine="0"/>
        <w:jc w:val="right"/>
        <w:rPr>
          <w:sz w:val="18"/>
          <w:szCs w:val="18"/>
          <w:lang w:eastAsia="en-US"/>
        </w:rPr>
      </w:pPr>
    </w:p>
    <w:p w14:paraId="6A67B587" w14:textId="365E503F" w:rsidR="00234D31" w:rsidRDefault="00234D31" w:rsidP="00E57974">
      <w:pPr>
        <w:ind w:right="140" w:firstLine="0"/>
        <w:jc w:val="right"/>
        <w:rPr>
          <w:sz w:val="18"/>
          <w:szCs w:val="18"/>
          <w:lang w:eastAsia="en-US"/>
        </w:rPr>
      </w:pPr>
      <w:r w:rsidRPr="00F16FD7">
        <w:rPr>
          <w:sz w:val="18"/>
          <w:szCs w:val="18"/>
          <w:lang w:eastAsia="en-US"/>
        </w:rPr>
        <w:t>Fonte: br.freepik.com/Acesso: 01/10/2020</w:t>
      </w:r>
    </w:p>
    <w:p w14:paraId="44938525" w14:textId="77777777" w:rsidR="00234D31" w:rsidRDefault="00234D31" w:rsidP="00E57974">
      <w:pPr>
        <w:ind w:right="140" w:firstLine="0"/>
        <w:rPr>
          <w:sz w:val="28"/>
          <w:szCs w:val="28"/>
          <w:lang w:eastAsia="en-US"/>
        </w:rPr>
      </w:pPr>
    </w:p>
    <w:p w14:paraId="69A991A0" w14:textId="77777777" w:rsidR="00205FA7" w:rsidRDefault="00205FA7" w:rsidP="00E57974">
      <w:pPr>
        <w:ind w:right="140" w:firstLine="0"/>
        <w:jc w:val="both"/>
        <w:rPr>
          <w:sz w:val="28"/>
          <w:szCs w:val="28"/>
          <w:lang w:eastAsia="en-US"/>
        </w:rPr>
      </w:pPr>
    </w:p>
    <w:p w14:paraId="430A919C" w14:textId="4140AFEB" w:rsidR="00234D31" w:rsidRDefault="009458C9" w:rsidP="00E57974">
      <w:pPr>
        <w:ind w:right="14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0.</w:t>
      </w:r>
      <w:r w:rsidR="00234D31">
        <w:rPr>
          <w:sz w:val="28"/>
          <w:szCs w:val="28"/>
          <w:lang w:eastAsia="en-US"/>
        </w:rPr>
        <w:t xml:space="preserve"> Alex vai pagar uma multa de R$ 12,00</w:t>
      </w:r>
      <w:r w:rsidR="00C251A1">
        <w:rPr>
          <w:sz w:val="28"/>
          <w:szCs w:val="28"/>
          <w:lang w:eastAsia="en-US"/>
        </w:rPr>
        <w:t xml:space="preserve"> por ter atrasado o pagamento da conta de energia elétrica</w:t>
      </w:r>
      <w:r w:rsidR="00234D31">
        <w:rPr>
          <w:sz w:val="28"/>
          <w:szCs w:val="28"/>
          <w:lang w:eastAsia="en-US"/>
        </w:rPr>
        <w:t>. Se o valor até a data de vencimento era de R$ 132,00, qual será o valor pago por Alex?</w:t>
      </w:r>
    </w:p>
    <w:p w14:paraId="05A270F9" w14:textId="77777777" w:rsidR="00234D31" w:rsidRDefault="00234D31" w:rsidP="00E57974">
      <w:pPr>
        <w:ind w:right="140" w:firstLine="0"/>
        <w:rPr>
          <w:sz w:val="28"/>
          <w:szCs w:val="28"/>
          <w:lang w:eastAsia="en-US"/>
        </w:rPr>
      </w:pPr>
    </w:p>
    <w:p w14:paraId="544E65B2" w14:textId="1665D805" w:rsidR="009458C9" w:rsidRDefault="00234D31" w:rsidP="00E57974">
      <w:pPr>
        <w:ind w:right="140" w:firstLine="0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C79B026" wp14:editId="08F1299D">
            <wp:extent cx="2216330" cy="1476375"/>
            <wp:effectExtent l="0" t="0" r="0" b="0"/>
            <wp:docPr id="305" name="Imagem 305" descr="Gerente homem verificando finanças de trab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erente homem verificando finanças de trabalho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57" cy="150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t xml:space="preserve"> </w:t>
      </w:r>
    </w:p>
    <w:p w14:paraId="2C8A8EAF" w14:textId="77777777" w:rsidR="00234D31" w:rsidRDefault="00234D31" w:rsidP="00E57974">
      <w:pPr>
        <w:ind w:right="140" w:firstLine="0"/>
        <w:rPr>
          <w:sz w:val="18"/>
          <w:szCs w:val="18"/>
          <w:lang w:eastAsia="en-US"/>
        </w:rPr>
      </w:pPr>
      <w:r w:rsidRPr="00F16FD7">
        <w:rPr>
          <w:sz w:val="18"/>
          <w:szCs w:val="18"/>
          <w:lang w:eastAsia="en-US"/>
        </w:rPr>
        <w:t>Fonte: br.freepik.com/Acesso: 01/10/2020</w:t>
      </w:r>
    </w:p>
    <w:p w14:paraId="1C55E016" w14:textId="77777777" w:rsidR="00765826" w:rsidRDefault="00765826" w:rsidP="00E57974">
      <w:pPr>
        <w:ind w:right="140" w:firstLine="0"/>
        <w:rPr>
          <w:color w:val="FF0000"/>
          <w:sz w:val="20"/>
          <w:szCs w:val="20"/>
        </w:rPr>
      </w:pPr>
    </w:p>
    <w:p w14:paraId="7D560F59" w14:textId="77777777" w:rsidR="00205FA7" w:rsidRDefault="00205FA7" w:rsidP="00E57974">
      <w:pPr>
        <w:ind w:right="140" w:firstLine="0"/>
        <w:rPr>
          <w:color w:val="FF0000"/>
          <w:sz w:val="20"/>
          <w:szCs w:val="20"/>
        </w:rPr>
      </w:pPr>
    </w:p>
    <w:p w14:paraId="23E3AEF7" w14:textId="26D610FA" w:rsidR="0089306F" w:rsidRPr="00205FA7" w:rsidRDefault="009B459C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lastRenderedPageBreak/>
        <w:t>Respostas comentadas:</w:t>
      </w:r>
    </w:p>
    <w:p w14:paraId="76C6C20F" w14:textId="77777777" w:rsidR="0089306F" w:rsidRPr="00205FA7" w:rsidRDefault="0089306F" w:rsidP="00E57974">
      <w:pPr>
        <w:ind w:right="140" w:firstLine="0"/>
        <w:rPr>
          <w:color w:val="FF0000"/>
        </w:rPr>
      </w:pPr>
    </w:p>
    <w:p w14:paraId="5085F935" w14:textId="77777777" w:rsidR="00E90566" w:rsidRPr="00205FA7" w:rsidRDefault="00CB38E0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1.</w:t>
      </w:r>
    </w:p>
    <w:p w14:paraId="75147CA7" w14:textId="1393B245" w:rsidR="00787C53" w:rsidRPr="00205FA7" w:rsidRDefault="00787C53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a) Não, pois ela possui R$ 0,75. Não existe moeda de R$ 0,75.</w:t>
      </w:r>
    </w:p>
    <w:p w14:paraId="0081EDFD" w14:textId="235F4DA4" w:rsidR="00787C53" w:rsidRPr="00205FA7" w:rsidRDefault="00787C53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b) Trocar por uma moeda de R$ 0,50 e outra de R$ 0,25, totalizando 2 moedas.</w:t>
      </w:r>
    </w:p>
    <w:p w14:paraId="786A8C3C" w14:textId="5FE7368E" w:rsidR="00787C53" w:rsidRPr="00205FA7" w:rsidRDefault="00787C53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c) Trocar por 75 moedas de R$ 0,01.</w:t>
      </w:r>
    </w:p>
    <w:p w14:paraId="6F9FA455" w14:textId="229B5C1A" w:rsidR="00F16FD7" w:rsidRPr="00205FA7" w:rsidRDefault="00F16FD7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2.</w:t>
      </w:r>
    </w:p>
    <w:p w14:paraId="5F506889" w14:textId="2AC746D5" w:rsidR="00787C53" w:rsidRPr="00205FA7" w:rsidRDefault="00787C53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Gabarito: (A)</w:t>
      </w:r>
    </w:p>
    <w:p w14:paraId="4424C798" w14:textId="5209DC2C" w:rsidR="00787C53" w:rsidRPr="00205FA7" w:rsidRDefault="00787C53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5 x 0,50 = R$ 2,50.</w:t>
      </w:r>
    </w:p>
    <w:p w14:paraId="5A7055E0" w14:textId="6B60AFE0" w:rsidR="00F16FD7" w:rsidRPr="00205FA7" w:rsidRDefault="00F16FD7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3.</w:t>
      </w:r>
    </w:p>
    <w:p w14:paraId="50449866" w14:textId="3732CA93" w:rsidR="00986AA0" w:rsidRPr="00205FA7" w:rsidRDefault="00986AA0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4 x 0,50 = R$ 2,00</w:t>
      </w:r>
    </w:p>
    <w:p w14:paraId="72977364" w14:textId="4990427C" w:rsidR="00986AA0" w:rsidRPr="00205FA7" w:rsidRDefault="00986AA0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5 – 2 = R$ 3,00</w:t>
      </w:r>
    </w:p>
    <w:p w14:paraId="04CD0D9F" w14:textId="7ACDD3AD" w:rsidR="00986AA0" w:rsidRPr="00205FA7" w:rsidRDefault="00986AA0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Regina levou R$ 3,00 de troco para casa.</w:t>
      </w:r>
    </w:p>
    <w:p w14:paraId="3D29103C" w14:textId="245A02D4" w:rsidR="00F16FD7" w:rsidRPr="00205FA7" w:rsidRDefault="00F16FD7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4.</w:t>
      </w:r>
    </w:p>
    <w:p w14:paraId="10C2A7A2" w14:textId="564F395A" w:rsidR="00943AB2" w:rsidRPr="00205FA7" w:rsidRDefault="00943AB2" w:rsidP="00E57974">
      <w:pPr>
        <w:ind w:right="140" w:firstLine="0"/>
        <w:rPr>
          <w:rFonts w:ascii="Cambria Math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1,20 x 10 = R$ 12,00</m:t>
          </m:r>
        </m:oMath>
      </m:oMathPara>
    </w:p>
    <w:p w14:paraId="38582277" w14:textId="2A5ADF59" w:rsidR="00943AB2" w:rsidRPr="00205FA7" w:rsidRDefault="00943AB2" w:rsidP="00E57974">
      <w:pPr>
        <w:ind w:right="140" w:firstLine="0"/>
        <w:rPr>
          <w:rFonts w:ascii="Cambria Math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20 – 12 = R$ 8,00</m:t>
          </m:r>
        </m:oMath>
      </m:oMathPara>
    </w:p>
    <w:p w14:paraId="453E9B65" w14:textId="7B371B57" w:rsidR="00986AA0" w:rsidRPr="00205FA7" w:rsidRDefault="00943AB2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Alessandra levou R$ 8,00 de troco para casa.</w:t>
      </w:r>
    </w:p>
    <w:p w14:paraId="59A96346" w14:textId="77777777" w:rsidR="00F16FD7" w:rsidRPr="00205FA7" w:rsidRDefault="00F16FD7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 xml:space="preserve">5. </w:t>
      </w:r>
    </w:p>
    <w:p w14:paraId="4DBA4D90" w14:textId="77777777" w:rsidR="00770BA5" w:rsidRPr="00205FA7" w:rsidRDefault="00770BA5" w:rsidP="00E57974">
      <w:pPr>
        <w:ind w:right="140" w:firstLine="0"/>
        <w:rPr>
          <w:rFonts w:ascii="Cambria Math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6 x 75 = R$ 450,00</m:t>
          </m:r>
        </m:oMath>
      </m:oMathPara>
    </w:p>
    <w:p w14:paraId="7F3E6FCD" w14:textId="77777777" w:rsidR="00770BA5" w:rsidRPr="00205FA7" w:rsidRDefault="00770BA5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Alan pagou R$ 450,00 pelo patinete.</w:t>
      </w:r>
    </w:p>
    <w:p w14:paraId="247B1A89" w14:textId="559B2F54" w:rsidR="00770BA5" w:rsidRPr="00205FA7" w:rsidRDefault="00770BA5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6.</w:t>
      </w:r>
    </w:p>
    <w:p w14:paraId="130B2193" w14:textId="77777777" w:rsidR="00770BA5" w:rsidRPr="00205FA7" w:rsidRDefault="00770BA5" w:rsidP="00E57974">
      <w:pPr>
        <w:ind w:right="140" w:firstLine="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200 + 6 x 200 = 200 + 1 200 = R$ 1 400,00</m:t>
          </m:r>
        </m:oMath>
      </m:oMathPara>
    </w:p>
    <w:p w14:paraId="2D13CF42" w14:textId="77777777" w:rsidR="00770BA5" w:rsidRPr="00205FA7" w:rsidRDefault="00770BA5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Inácio pagará R$ 1 400,00 pelo notebook.</w:t>
      </w:r>
    </w:p>
    <w:p w14:paraId="23F3E25A" w14:textId="3DE7CD54" w:rsidR="00B90104" w:rsidRPr="00205FA7" w:rsidRDefault="00B90104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7.</w:t>
      </w:r>
    </w:p>
    <w:p w14:paraId="394AB7E9" w14:textId="4921F07A" w:rsidR="003B65BB" w:rsidRPr="00205FA7" w:rsidRDefault="003B65BB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45 – 39 = R$ 6,00</w:t>
      </w:r>
    </w:p>
    <w:p w14:paraId="2B8930CD" w14:textId="4C7E2830" w:rsidR="003B65BB" w:rsidRPr="00205FA7" w:rsidRDefault="003B65BB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 xml:space="preserve">O aumento foi de R$ 6,00. </w:t>
      </w:r>
    </w:p>
    <w:p w14:paraId="00BCF14D" w14:textId="6D7CCCBB" w:rsidR="00B90104" w:rsidRPr="00205FA7" w:rsidRDefault="00B90104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8.</w:t>
      </w:r>
    </w:p>
    <w:p w14:paraId="05E23C73" w14:textId="4B34A680" w:rsidR="00F763BB" w:rsidRPr="00205FA7" w:rsidRDefault="00F763BB" w:rsidP="00E57974">
      <w:pPr>
        <w:ind w:right="140" w:firstLine="0"/>
        <w:rPr>
          <w:rFonts w:ascii="Cambria Math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39 000 + 9 000 = R$ 48 000,00</m:t>
          </m:r>
        </m:oMath>
      </m:oMathPara>
    </w:p>
    <w:p w14:paraId="5335B389" w14:textId="54FA166C" w:rsidR="00F763BB" w:rsidRPr="00205FA7" w:rsidRDefault="00F763BB" w:rsidP="00E57974">
      <w:pPr>
        <w:ind w:right="140" w:firstLine="0"/>
        <w:rPr>
          <w:color w:val="FF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48 000 ÷48=R$ 1 000</m:t>
          </m:r>
        </m:oMath>
      </m:oMathPara>
    </w:p>
    <w:p w14:paraId="193B0ECB" w14:textId="7E387BDA" w:rsidR="00F763BB" w:rsidRPr="00205FA7" w:rsidRDefault="00F763BB" w:rsidP="00E57974">
      <w:pPr>
        <w:ind w:right="140" w:firstLine="0"/>
        <w:rPr>
          <w:rFonts w:ascii="Cambria Math" w:hAnsi="Cambria Math"/>
          <w:color w:val="FF0000"/>
          <w:oMath/>
        </w:rPr>
      </w:pPr>
      <w:r w:rsidRPr="00205FA7">
        <w:rPr>
          <w:color w:val="FF0000"/>
        </w:rPr>
        <w:t>Cada prestação será de R$ 1 000,00.</w:t>
      </w:r>
    </w:p>
    <w:p w14:paraId="67C72355" w14:textId="60E8AF79" w:rsidR="00B90104" w:rsidRPr="00205FA7" w:rsidRDefault="00B90104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9.</w:t>
      </w:r>
    </w:p>
    <w:p w14:paraId="1A7DC591" w14:textId="38F0609C" w:rsidR="00234D31" w:rsidRPr="00205FA7" w:rsidRDefault="00234D31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500 + 50 = R$ 550,00</w:t>
      </w:r>
    </w:p>
    <w:p w14:paraId="661118C6" w14:textId="461D06BC" w:rsidR="00234D31" w:rsidRPr="00205FA7" w:rsidRDefault="00234D31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Viviane terá R$ 550,00 no final do período.</w:t>
      </w:r>
    </w:p>
    <w:p w14:paraId="59A0AB6B" w14:textId="51974947" w:rsidR="00B90104" w:rsidRPr="00205FA7" w:rsidRDefault="00B90104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10.</w:t>
      </w:r>
    </w:p>
    <w:p w14:paraId="47E144B7" w14:textId="2AB4BE50" w:rsidR="00234D31" w:rsidRPr="00205FA7" w:rsidRDefault="00234D31" w:rsidP="00E57974">
      <w:pPr>
        <w:ind w:right="140" w:firstLine="0"/>
        <w:rPr>
          <w:rFonts w:ascii="Cambria Math" w:hAnsi="Cambria Math"/>
          <w:color w:val="FF0000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>132 + 12 = R$ 144,00</m:t>
          </m:r>
        </m:oMath>
      </m:oMathPara>
    </w:p>
    <w:p w14:paraId="03DD0862" w14:textId="589F0FD6" w:rsidR="00B90104" w:rsidRPr="00205FA7" w:rsidRDefault="00234D31" w:rsidP="00E57974">
      <w:pPr>
        <w:ind w:right="140" w:firstLine="0"/>
        <w:rPr>
          <w:color w:val="FF0000"/>
        </w:rPr>
      </w:pPr>
      <w:r w:rsidRPr="00205FA7">
        <w:rPr>
          <w:color w:val="FF0000"/>
        </w:rPr>
        <w:t>Alex pagará R$ 144,00 na conta com a multa.</w:t>
      </w:r>
    </w:p>
    <w:p w14:paraId="33E3130B" w14:textId="77777777" w:rsidR="00B90104" w:rsidRDefault="00B90104" w:rsidP="00E57974">
      <w:pPr>
        <w:ind w:right="140" w:firstLine="0"/>
        <w:rPr>
          <w:color w:val="FF0000"/>
          <w:sz w:val="20"/>
          <w:szCs w:val="20"/>
        </w:rPr>
      </w:pPr>
    </w:p>
    <w:p w14:paraId="5A9B4DF9" w14:textId="77777777" w:rsidR="00770BA5" w:rsidRPr="00F16FD7" w:rsidRDefault="00770BA5" w:rsidP="00E57974">
      <w:pPr>
        <w:ind w:right="140" w:firstLine="0"/>
        <w:rPr>
          <w:color w:val="FF0000"/>
          <w:sz w:val="20"/>
          <w:szCs w:val="20"/>
        </w:rPr>
      </w:pPr>
    </w:p>
    <w:p w14:paraId="78741980" w14:textId="2AD8B8D9" w:rsidR="00640549" w:rsidRPr="004C6AB3" w:rsidRDefault="00640549" w:rsidP="00E57974">
      <w:pPr>
        <w:ind w:right="140" w:firstLine="0"/>
        <w:jc w:val="center"/>
        <w:rPr>
          <w:rFonts w:eastAsiaTheme="minorHAnsi"/>
          <w:lang w:eastAsia="en-US"/>
        </w:rPr>
      </w:pPr>
    </w:p>
    <w:sectPr w:rsidR="00640549" w:rsidRPr="004C6AB3" w:rsidSect="006E2209">
      <w:type w:val="continuous"/>
      <w:pgSz w:w="11906" w:h="16838" w:code="9"/>
      <w:pgMar w:top="680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D7BE7" w14:textId="77777777" w:rsidR="00A57297" w:rsidRDefault="00A57297" w:rsidP="00F760A6">
      <w:r>
        <w:separator/>
      </w:r>
    </w:p>
  </w:endnote>
  <w:endnote w:type="continuationSeparator" w:id="0">
    <w:p w14:paraId="0D7D0327" w14:textId="77777777" w:rsidR="00A57297" w:rsidRDefault="00A57297" w:rsidP="00F7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3AB1D" w14:textId="77777777" w:rsidR="00A57297" w:rsidRDefault="00A57297" w:rsidP="00F760A6">
      <w:r>
        <w:separator/>
      </w:r>
    </w:p>
  </w:footnote>
  <w:footnote w:type="continuationSeparator" w:id="0">
    <w:p w14:paraId="16BD3904" w14:textId="77777777" w:rsidR="00A57297" w:rsidRDefault="00A57297" w:rsidP="00F7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B0C"/>
    <w:multiLevelType w:val="hybridMultilevel"/>
    <w:tmpl w:val="C896DADA"/>
    <w:lvl w:ilvl="0" w:tplc="14EACC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8651F4"/>
    <w:multiLevelType w:val="hybridMultilevel"/>
    <w:tmpl w:val="790C23DE"/>
    <w:lvl w:ilvl="0" w:tplc="773C94AA">
      <w:start w:val="1"/>
      <w:numFmt w:val="lowerLetter"/>
      <w:lvlText w:val="%1)"/>
      <w:lvlJc w:val="left"/>
      <w:pPr>
        <w:ind w:left="502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8A60399"/>
    <w:multiLevelType w:val="hybridMultilevel"/>
    <w:tmpl w:val="BF92F986"/>
    <w:lvl w:ilvl="0" w:tplc="1242F30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F5027F6"/>
    <w:multiLevelType w:val="hybridMultilevel"/>
    <w:tmpl w:val="5FEAF134"/>
    <w:lvl w:ilvl="0" w:tplc="0738728E">
      <w:start w:val="1"/>
      <w:numFmt w:val="decimal"/>
      <w:lvlText w:val="%1."/>
      <w:lvlJc w:val="left"/>
      <w:pPr>
        <w:ind w:left="48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11C42D36"/>
    <w:multiLevelType w:val="hybridMultilevel"/>
    <w:tmpl w:val="28AC9108"/>
    <w:lvl w:ilvl="0" w:tplc="72BCFD98">
      <w:start w:val="1"/>
      <w:numFmt w:val="decimalZero"/>
      <w:pStyle w:val="Itens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sz w:val="24"/>
        <w:szCs w:val="2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993865"/>
    <w:multiLevelType w:val="hybridMultilevel"/>
    <w:tmpl w:val="D2F49566"/>
    <w:lvl w:ilvl="0" w:tplc="A8DA5130">
      <w:start w:val="1"/>
      <w:numFmt w:val="upperLetter"/>
      <w:pStyle w:val="Alternativas"/>
      <w:lvlText w:val="(%1)"/>
      <w:lvlJc w:val="left"/>
      <w:pPr>
        <w:ind w:left="8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F024966"/>
    <w:multiLevelType w:val="multilevel"/>
    <w:tmpl w:val="91865A7C"/>
    <w:styleLink w:val="Estilo3"/>
    <w:lvl w:ilvl="0">
      <w:start w:val="1"/>
      <w:numFmt w:val="decimalZero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upperLetter"/>
      <w:suff w:val="space"/>
      <w:lvlText w:val="(%2)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upperRoman"/>
      <w:suff w:val="space"/>
      <w:lvlText w:val="%3."/>
      <w:lvlJc w:val="right"/>
      <w:pPr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5">
      <w:start w:val="1"/>
      <w:numFmt w:val="upperRoman"/>
      <w:lvlText w:val="%6."/>
      <w:lvlJc w:val="right"/>
      <w:pPr>
        <w:tabs>
          <w:tab w:val="num" w:pos="284"/>
        </w:tabs>
        <w:ind w:left="0" w:firstLine="5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4"/>
        </w:tabs>
        <w:ind w:left="0" w:firstLine="0"/>
      </w:pPr>
      <w:rPr>
        <w:rFonts w:hint="default"/>
      </w:rPr>
    </w:lvl>
  </w:abstractNum>
  <w:abstractNum w:abstractNumId="7" w15:restartNumberingAfterBreak="0">
    <w:nsid w:val="210B5198"/>
    <w:multiLevelType w:val="hybridMultilevel"/>
    <w:tmpl w:val="21FC1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F6580"/>
    <w:multiLevelType w:val="hybridMultilevel"/>
    <w:tmpl w:val="87E02E00"/>
    <w:lvl w:ilvl="0" w:tplc="2420234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B5990"/>
    <w:multiLevelType w:val="hybridMultilevel"/>
    <w:tmpl w:val="8D16FBF4"/>
    <w:lvl w:ilvl="0" w:tplc="991A281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7EB25B6"/>
    <w:multiLevelType w:val="hybridMultilevel"/>
    <w:tmpl w:val="8E386114"/>
    <w:lvl w:ilvl="0" w:tplc="F65E339E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711B64"/>
    <w:multiLevelType w:val="hybridMultilevel"/>
    <w:tmpl w:val="78A84ED6"/>
    <w:lvl w:ilvl="0" w:tplc="950A3B04">
      <w:start w:val="1"/>
      <w:numFmt w:val="lowerLetter"/>
      <w:pStyle w:val="Subitens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F570A6"/>
    <w:multiLevelType w:val="hybridMultilevel"/>
    <w:tmpl w:val="92A415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33EEB"/>
    <w:multiLevelType w:val="hybridMultilevel"/>
    <w:tmpl w:val="1070E8D4"/>
    <w:lvl w:ilvl="0" w:tplc="03B47D3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062821"/>
    <w:multiLevelType w:val="hybridMultilevel"/>
    <w:tmpl w:val="4294AC58"/>
    <w:lvl w:ilvl="0" w:tplc="D1A890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760D3C"/>
    <w:multiLevelType w:val="hybridMultilevel"/>
    <w:tmpl w:val="625A9812"/>
    <w:lvl w:ilvl="0" w:tplc="512C64B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CA2238"/>
    <w:multiLevelType w:val="hybridMultilevel"/>
    <w:tmpl w:val="3F60C9A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4F36A29"/>
    <w:multiLevelType w:val="hybridMultilevel"/>
    <w:tmpl w:val="1070E8D4"/>
    <w:lvl w:ilvl="0" w:tplc="03B47D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8D558D9"/>
    <w:multiLevelType w:val="hybridMultilevel"/>
    <w:tmpl w:val="CABAB81C"/>
    <w:lvl w:ilvl="0" w:tplc="324C0144">
      <w:start w:val="1"/>
      <w:numFmt w:val="lowerLetter"/>
      <w:lvlText w:val="%1)"/>
      <w:lvlJc w:val="left"/>
      <w:pPr>
        <w:ind w:left="862" w:hanging="360"/>
      </w:pPr>
      <w:rPr>
        <w:rFonts w:ascii="Verdana" w:hAnsi="Verdana" w:hint="default"/>
        <w:color w:val="313131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E420A74"/>
    <w:multiLevelType w:val="hybridMultilevel"/>
    <w:tmpl w:val="5BDC727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79B0FF5"/>
    <w:multiLevelType w:val="hybridMultilevel"/>
    <w:tmpl w:val="977A8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767CE"/>
    <w:multiLevelType w:val="hybridMultilevel"/>
    <w:tmpl w:val="1CC4E56E"/>
    <w:lvl w:ilvl="0" w:tplc="696CEA9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38E155C"/>
    <w:multiLevelType w:val="hybridMultilevel"/>
    <w:tmpl w:val="5510CF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13BF5"/>
    <w:multiLevelType w:val="hybridMultilevel"/>
    <w:tmpl w:val="5D144CA8"/>
    <w:lvl w:ilvl="0" w:tplc="4466619C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BE4758"/>
    <w:multiLevelType w:val="hybridMultilevel"/>
    <w:tmpl w:val="305C842A"/>
    <w:lvl w:ilvl="0" w:tplc="F08CCE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0E6723E"/>
    <w:multiLevelType w:val="hybridMultilevel"/>
    <w:tmpl w:val="7AC2EF92"/>
    <w:lvl w:ilvl="0" w:tplc="E42AB57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917DF7"/>
    <w:multiLevelType w:val="hybridMultilevel"/>
    <w:tmpl w:val="19A636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54A1F"/>
    <w:multiLevelType w:val="hybridMultilevel"/>
    <w:tmpl w:val="D43449D0"/>
    <w:lvl w:ilvl="0" w:tplc="5CD497F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E584A19"/>
    <w:multiLevelType w:val="hybridMultilevel"/>
    <w:tmpl w:val="FD345084"/>
    <w:lvl w:ilvl="0" w:tplc="C16497B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10"/>
  </w:num>
  <w:num w:numId="7">
    <w:abstractNumId w:val="15"/>
  </w:num>
  <w:num w:numId="8">
    <w:abstractNumId w:val="8"/>
  </w:num>
  <w:num w:numId="9">
    <w:abstractNumId w:val="9"/>
  </w:num>
  <w:num w:numId="10">
    <w:abstractNumId w:val="17"/>
  </w:num>
  <w:num w:numId="11">
    <w:abstractNumId w:val="13"/>
  </w:num>
  <w:num w:numId="12">
    <w:abstractNumId w:val="22"/>
  </w:num>
  <w:num w:numId="13">
    <w:abstractNumId w:val="25"/>
  </w:num>
  <w:num w:numId="14">
    <w:abstractNumId w:val="1"/>
  </w:num>
  <w:num w:numId="15">
    <w:abstractNumId w:val="28"/>
  </w:num>
  <w:num w:numId="16">
    <w:abstractNumId w:val="16"/>
  </w:num>
  <w:num w:numId="17">
    <w:abstractNumId w:val="19"/>
  </w:num>
  <w:num w:numId="18">
    <w:abstractNumId w:val="20"/>
  </w:num>
  <w:num w:numId="19">
    <w:abstractNumId w:val="2"/>
  </w:num>
  <w:num w:numId="20">
    <w:abstractNumId w:val="7"/>
  </w:num>
  <w:num w:numId="21">
    <w:abstractNumId w:val="23"/>
  </w:num>
  <w:num w:numId="22">
    <w:abstractNumId w:val="26"/>
  </w:num>
  <w:num w:numId="23">
    <w:abstractNumId w:val="14"/>
  </w:num>
  <w:num w:numId="24">
    <w:abstractNumId w:val="18"/>
  </w:num>
  <w:num w:numId="25">
    <w:abstractNumId w:val="12"/>
  </w:num>
  <w:num w:numId="26">
    <w:abstractNumId w:val="0"/>
  </w:num>
  <w:num w:numId="27">
    <w:abstractNumId w:val="27"/>
  </w:num>
  <w:num w:numId="28">
    <w:abstractNumId w:val="21"/>
  </w:num>
  <w:num w:numId="29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9A0"/>
    <w:rsid w:val="00000AEA"/>
    <w:rsid w:val="00004410"/>
    <w:rsid w:val="000056C3"/>
    <w:rsid w:val="00010043"/>
    <w:rsid w:val="0001048D"/>
    <w:rsid w:val="00011580"/>
    <w:rsid w:val="00020558"/>
    <w:rsid w:val="00021906"/>
    <w:rsid w:val="00026ED0"/>
    <w:rsid w:val="00034863"/>
    <w:rsid w:val="000412C5"/>
    <w:rsid w:val="000437E9"/>
    <w:rsid w:val="00044184"/>
    <w:rsid w:val="00066F42"/>
    <w:rsid w:val="00077D6D"/>
    <w:rsid w:val="000811D1"/>
    <w:rsid w:val="00083B33"/>
    <w:rsid w:val="000B38FD"/>
    <w:rsid w:val="000B6D6F"/>
    <w:rsid w:val="000C4B3D"/>
    <w:rsid w:val="000C7533"/>
    <w:rsid w:val="000D6941"/>
    <w:rsid w:val="000F1E92"/>
    <w:rsid w:val="000F2252"/>
    <w:rsid w:val="000F721F"/>
    <w:rsid w:val="000F726F"/>
    <w:rsid w:val="00100FD4"/>
    <w:rsid w:val="001241A2"/>
    <w:rsid w:val="00124D07"/>
    <w:rsid w:val="00135442"/>
    <w:rsid w:val="001378B0"/>
    <w:rsid w:val="00143263"/>
    <w:rsid w:val="001647D9"/>
    <w:rsid w:val="0016491F"/>
    <w:rsid w:val="00165294"/>
    <w:rsid w:val="00180489"/>
    <w:rsid w:val="00185F5F"/>
    <w:rsid w:val="0019126F"/>
    <w:rsid w:val="00193136"/>
    <w:rsid w:val="001A633D"/>
    <w:rsid w:val="001B0AFA"/>
    <w:rsid w:val="001C4405"/>
    <w:rsid w:val="001C5884"/>
    <w:rsid w:val="001D07B3"/>
    <w:rsid w:val="001D617B"/>
    <w:rsid w:val="001D7CE8"/>
    <w:rsid w:val="00205FA7"/>
    <w:rsid w:val="00210B7D"/>
    <w:rsid w:val="00213067"/>
    <w:rsid w:val="00216146"/>
    <w:rsid w:val="0021654E"/>
    <w:rsid w:val="0022186D"/>
    <w:rsid w:val="00227019"/>
    <w:rsid w:val="00230962"/>
    <w:rsid w:val="00234D31"/>
    <w:rsid w:val="00245DD4"/>
    <w:rsid w:val="002610DD"/>
    <w:rsid w:val="002615FE"/>
    <w:rsid w:val="0026595F"/>
    <w:rsid w:val="002667F8"/>
    <w:rsid w:val="002670CF"/>
    <w:rsid w:val="0027256F"/>
    <w:rsid w:val="00272F90"/>
    <w:rsid w:val="002810FD"/>
    <w:rsid w:val="002A16CD"/>
    <w:rsid w:val="002A1C68"/>
    <w:rsid w:val="002A6E74"/>
    <w:rsid w:val="002B4884"/>
    <w:rsid w:val="002C259B"/>
    <w:rsid w:val="002C35E8"/>
    <w:rsid w:val="002C5813"/>
    <w:rsid w:val="002D3B11"/>
    <w:rsid w:val="002E29C4"/>
    <w:rsid w:val="002E4359"/>
    <w:rsid w:val="002F0348"/>
    <w:rsid w:val="002F2B90"/>
    <w:rsid w:val="00304CD8"/>
    <w:rsid w:val="00330799"/>
    <w:rsid w:val="003311F3"/>
    <w:rsid w:val="003361B1"/>
    <w:rsid w:val="00342CD6"/>
    <w:rsid w:val="0035657B"/>
    <w:rsid w:val="003569A0"/>
    <w:rsid w:val="00373F1E"/>
    <w:rsid w:val="003A18F1"/>
    <w:rsid w:val="003A7B6D"/>
    <w:rsid w:val="003B1E55"/>
    <w:rsid w:val="003B2859"/>
    <w:rsid w:val="003B5405"/>
    <w:rsid w:val="003B65BB"/>
    <w:rsid w:val="003C34B6"/>
    <w:rsid w:val="003C5B6A"/>
    <w:rsid w:val="003D2013"/>
    <w:rsid w:val="003E5CED"/>
    <w:rsid w:val="003F6A4F"/>
    <w:rsid w:val="00401AF4"/>
    <w:rsid w:val="00402066"/>
    <w:rsid w:val="00410A9F"/>
    <w:rsid w:val="00412437"/>
    <w:rsid w:val="00420240"/>
    <w:rsid w:val="004272F0"/>
    <w:rsid w:val="00434D22"/>
    <w:rsid w:val="00446D81"/>
    <w:rsid w:val="00456CE0"/>
    <w:rsid w:val="00474846"/>
    <w:rsid w:val="0047514B"/>
    <w:rsid w:val="00480D9E"/>
    <w:rsid w:val="004853A7"/>
    <w:rsid w:val="00485AE2"/>
    <w:rsid w:val="00487EF2"/>
    <w:rsid w:val="00496D2D"/>
    <w:rsid w:val="00496F0E"/>
    <w:rsid w:val="004A35AE"/>
    <w:rsid w:val="004A56AE"/>
    <w:rsid w:val="004A6397"/>
    <w:rsid w:val="004C2502"/>
    <w:rsid w:val="004C3074"/>
    <w:rsid w:val="004C6AB3"/>
    <w:rsid w:val="004D596F"/>
    <w:rsid w:val="004D6F7F"/>
    <w:rsid w:val="004E6C75"/>
    <w:rsid w:val="004F2A99"/>
    <w:rsid w:val="004F3577"/>
    <w:rsid w:val="005116BF"/>
    <w:rsid w:val="005427D1"/>
    <w:rsid w:val="00542962"/>
    <w:rsid w:val="005551FB"/>
    <w:rsid w:val="0056075E"/>
    <w:rsid w:val="00570BFB"/>
    <w:rsid w:val="005843DF"/>
    <w:rsid w:val="00586E03"/>
    <w:rsid w:val="00593150"/>
    <w:rsid w:val="00595904"/>
    <w:rsid w:val="005A0E43"/>
    <w:rsid w:val="005B1211"/>
    <w:rsid w:val="005B5588"/>
    <w:rsid w:val="005D1197"/>
    <w:rsid w:val="005D33FA"/>
    <w:rsid w:val="005F2415"/>
    <w:rsid w:val="005F5167"/>
    <w:rsid w:val="0061499B"/>
    <w:rsid w:val="00615F0D"/>
    <w:rsid w:val="00640549"/>
    <w:rsid w:val="00646141"/>
    <w:rsid w:val="00654C5A"/>
    <w:rsid w:val="0066191F"/>
    <w:rsid w:val="00662D69"/>
    <w:rsid w:val="00666AB2"/>
    <w:rsid w:val="00667297"/>
    <w:rsid w:val="00672FE2"/>
    <w:rsid w:val="006743A7"/>
    <w:rsid w:val="00686B9C"/>
    <w:rsid w:val="00686FEE"/>
    <w:rsid w:val="006A73C8"/>
    <w:rsid w:val="006B5A73"/>
    <w:rsid w:val="006C1B38"/>
    <w:rsid w:val="006C2D05"/>
    <w:rsid w:val="006D32B5"/>
    <w:rsid w:val="006D3D7A"/>
    <w:rsid w:val="006E2209"/>
    <w:rsid w:val="006E765F"/>
    <w:rsid w:val="006F5E13"/>
    <w:rsid w:val="00713A59"/>
    <w:rsid w:val="00721E5C"/>
    <w:rsid w:val="00721FE9"/>
    <w:rsid w:val="00724126"/>
    <w:rsid w:val="00725475"/>
    <w:rsid w:val="00731560"/>
    <w:rsid w:val="00732BBB"/>
    <w:rsid w:val="007554B3"/>
    <w:rsid w:val="00762B68"/>
    <w:rsid w:val="007637D0"/>
    <w:rsid w:val="00765826"/>
    <w:rsid w:val="00770BA5"/>
    <w:rsid w:val="0077624D"/>
    <w:rsid w:val="00784CD6"/>
    <w:rsid w:val="00787C53"/>
    <w:rsid w:val="0079004B"/>
    <w:rsid w:val="00790B89"/>
    <w:rsid w:val="007A171F"/>
    <w:rsid w:val="007A7056"/>
    <w:rsid w:val="007C2C98"/>
    <w:rsid w:val="007D131C"/>
    <w:rsid w:val="007D5789"/>
    <w:rsid w:val="007E56F9"/>
    <w:rsid w:val="007E585F"/>
    <w:rsid w:val="007E67DE"/>
    <w:rsid w:val="007E7072"/>
    <w:rsid w:val="007F131B"/>
    <w:rsid w:val="008003FD"/>
    <w:rsid w:val="00810333"/>
    <w:rsid w:val="00811F1F"/>
    <w:rsid w:val="00813EA4"/>
    <w:rsid w:val="00824923"/>
    <w:rsid w:val="008318B4"/>
    <w:rsid w:val="00833C6D"/>
    <w:rsid w:val="008458AD"/>
    <w:rsid w:val="00855E04"/>
    <w:rsid w:val="0086320E"/>
    <w:rsid w:val="0086623B"/>
    <w:rsid w:val="00891CEE"/>
    <w:rsid w:val="0089306F"/>
    <w:rsid w:val="0089682D"/>
    <w:rsid w:val="008B10FF"/>
    <w:rsid w:val="008B1230"/>
    <w:rsid w:val="008B35E9"/>
    <w:rsid w:val="008B42F1"/>
    <w:rsid w:val="008B5692"/>
    <w:rsid w:val="008B735C"/>
    <w:rsid w:val="008C0732"/>
    <w:rsid w:val="008C3AAB"/>
    <w:rsid w:val="008C522A"/>
    <w:rsid w:val="008F5D26"/>
    <w:rsid w:val="008F6C35"/>
    <w:rsid w:val="009017B9"/>
    <w:rsid w:val="00905A60"/>
    <w:rsid w:val="00906AA6"/>
    <w:rsid w:val="00912365"/>
    <w:rsid w:val="00923F44"/>
    <w:rsid w:val="009242D5"/>
    <w:rsid w:val="00930231"/>
    <w:rsid w:val="009330F1"/>
    <w:rsid w:val="00940E85"/>
    <w:rsid w:val="00943AB2"/>
    <w:rsid w:val="00943C01"/>
    <w:rsid w:val="009458C9"/>
    <w:rsid w:val="009468EC"/>
    <w:rsid w:val="0095224A"/>
    <w:rsid w:val="00955453"/>
    <w:rsid w:val="00957873"/>
    <w:rsid w:val="009602DB"/>
    <w:rsid w:val="00976D54"/>
    <w:rsid w:val="009819EF"/>
    <w:rsid w:val="00983AF7"/>
    <w:rsid w:val="00986AA0"/>
    <w:rsid w:val="00991133"/>
    <w:rsid w:val="009B459C"/>
    <w:rsid w:val="009B5F5A"/>
    <w:rsid w:val="009C5C35"/>
    <w:rsid w:val="009C7E71"/>
    <w:rsid w:val="009E4738"/>
    <w:rsid w:val="009F22D7"/>
    <w:rsid w:val="009F6B35"/>
    <w:rsid w:val="00A11BFC"/>
    <w:rsid w:val="00A1440E"/>
    <w:rsid w:val="00A14B16"/>
    <w:rsid w:val="00A1666A"/>
    <w:rsid w:val="00A22529"/>
    <w:rsid w:val="00A3460F"/>
    <w:rsid w:val="00A57297"/>
    <w:rsid w:val="00A60589"/>
    <w:rsid w:val="00A61D80"/>
    <w:rsid w:val="00A70C97"/>
    <w:rsid w:val="00A71525"/>
    <w:rsid w:val="00A72B27"/>
    <w:rsid w:val="00A73C49"/>
    <w:rsid w:val="00A74D95"/>
    <w:rsid w:val="00A85917"/>
    <w:rsid w:val="00AB2304"/>
    <w:rsid w:val="00AB5A23"/>
    <w:rsid w:val="00AC113C"/>
    <w:rsid w:val="00AC266B"/>
    <w:rsid w:val="00AF2201"/>
    <w:rsid w:val="00B04BC2"/>
    <w:rsid w:val="00B17A2C"/>
    <w:rsid w:val="00B229B5"/>
    <w:rsid w:val="00B24434"/>
    <w:rsid w:val="00B30900"/>
    <w:rsid w:val="00B332B4"/>
    <w:rsid w:val="00B36807"/>
    <w:rsid w:val="00B547CD"/>
    <w:rsid w:val="00B65B74"/>
    <w:rsid w:val="00B77F03"/>
    <w:rsid w:val="00B8138B"/>
    <w:rsid w:val="00B90104"/>
    <w:rsid w:val="00B91972"/>
    <w:rsid w:val="00BA340D"/>
    <w:rsid w:val="00BA54E8"/>
    <w:rsid w:val="00BB076D"/>
    <w:rsid w:val="00BB0868"/>
    <w:rsid w:val="00BB2B1F"/>
    <w:rsid w:val="00BD0BF7"/>
    <w:rsid w:val="00BD431C"/>
    <w:rsid w:val="00BD4B08"/>
    <w:rsid w:val="00BE443D"/>
    <w:rsid w:val="00BF5525"/>
    <w:rsid w:val="00C03480"/>
    <w:rsid w:val="00C251A1"/>
    <w:rsid w:val="00C30CCD"/>
    <w:rsid w:val="00C50837"/>
    <w:rsid w:val="00C54519"/>
    <w:rsid w:val="00C656CC"/>
    <w:rsid w:val="00C66B44"/>
    <w:rsid w:val="00C70FA4"/>
    <w:rsid w:val="00C76E49"/>
    <w:rsid w:val="00C77868"/>
    <w:rsid w:val="00C93124"/>
    <w:rsid w:val="00C93718"/>
    <w:rsid w:val="00C93DAA"/>
    <w:rsid w:val="00C95AC0"/>
    <w:rsid w:val="00C96C6A"/>
    <w:rsid w:val="00CA52FE"/>
    <w:rsid w:val="00CA56A3"/>
    <w:rsid w:val="00CB38E0"/>
    <w:rsid w:val="00CB731B"/>
    <w:rsid w:val="00CC1190"/>
    <w:rsid w:val="00CC62F3"/>
    <w:rsid w:val="00CC6A1A"/>
    <w:rsid w:val="00CD378B"/>
    <w:rsid w:val="00CF4276"/>
    <w:rsid w:val="00CF6E2F"/>
    <w:rsid w:val="00D00B78"/>
    <w:rsid w:val="00D031BD"/>
    <w:rsid w:val="00D05C02"/>
    <w:rsid w:val="00D13E69"/>
    <w:rsid w:val="00D16CB7"/>
    <w:rsid w:val="00D17949"/>
    <w:rsid w:val="00D35BE6"/>
    <w:rsid w:val="00D36B19"/>
    <w:rsid w:val="00D4348E"/>
    <w:rsid w:val="00D47A7C"/>
    <w:rsid w:val="00D56956"/>
    <w:rsid w:val="00D759BB"/>
    <w:rsid w:val="00DB70CF"/>
    <w:rsid w:val="00DC6D31"/>
    <w:rsid w:val="00DD55C7"/>
    <w:rsid w:val="00DE4076"/>
    <w:rsid w:val="00DF07D2"/>
    <w:rsid w:val="00E0357F"/>
    <w:rsid w:val="00E04971"/>
    <w:rsid w:val="00E130ED"/>
    <w:rsid w:val="00E16729"/>
    <w:rsid w:val="00E17B8C"/>
    <w:rsid w:val="00E21ADC"/>
    <w:rsid w:val="00E24121"/>
    <w:rsid w:val="00E34105"/>
    <w:rsid w:val="00E47123"/>
    <w:rsid w:val="00E57974"/>
    <w:rsid w:val="00E66285"/>
    <w:rsid w:val="00E67E0E"/>
    <w:rsid w:val="00E70A8A"/>
    <w:rsid w:val="00E82AD1"/>
    <w:rsid w:val="00E90566"/>
    <w:rsid w:val="00E90EC0"/>
    <w:rsid w:val="00EA49CE"/>
    <w:rsid w:val="00EB0F40"/>
    <w:rsid w:val="00EB244F"/>
    <w:rsid w:val="00ED0ABE"/>
    <w:rsid w:val="00ED10AE"/>
    <w:rsid w:val="00ED6934"/>
    <w:rsid w:val="00EF0B36"/>
    <w:rsid w:val="00EF36B7"/>
    <w:rsid w:val="00F0362B"/>
    <w:rsid w:val="00F03F82"/>
    <w:rsid w:val="00F065AC"/>
    <w:rsid w:val="00F16FD7"/>
    <w:rsid w:val="00F179A4"/>
    <w:rsid w:val="00F25D41"/>
    <w:rsid w:val="00F31D6E"/>
    <w:rsid w:val="00F510D8"/>
    <w:rsid w:val="00F57DD1"/>
    <w:rsid w:val="00F63E79"/>
    <w:rsid w:val="00F67F07"/>
    <w:rsid w:val="00F70E06"/>
    <w:rsid w:val="00F720EF"/>
    <w:rsid w:val="00F760A6"/>
    <w:rsid w:val="00F763BB"/>
    <w:rsid w:val="00F773B2"/>
    <w:rsid w:val="00F82A56"/>
    <w:rsid w:val="00F85A36"/>
    <w:rsid w:val="00F860E9"/>
    <w:rsid w:val="00F8693C"/>
    <w:rsid w:val="00F94255"/>
    <w:rsid w:val="00F95BF1"/>
    <w:rsid w:val="00F9732F"/>
    <w:rsid w:val="00FA446C"/>
    <w:rsid w:val="00FA5E95"/>
    <w:rsid w:val="00FB0555"/>
    <w:rsid w:val="00FB4147"/>
    <w:rsid w:val="00FB698B"/>
    <w:rsid w:val="00FD167D"/>
    <w:rsid w:val="00FD44F4"/>
    <w:rsid w:val="00FE145D"/>
    <w:rsid w:val="00FF264D"/>
    <w:rsid w:val="00FF298B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FF189"/>
  <w15:docId w15:val="{5441CED0-1160-47EC-8968-C1E5E6DE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  <w:ind w:left="142" w:right="142" w:firstLine="425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0549"/>
    <w:pPr>
      <w:spacing w:before="0" w:after="0" w:line="240" w:lineRule="auto"/>
      <w:ind w:firstLine="567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569A0"/>
    <w:pPr>
      <w:keepNext/>
      <w:keepLines/>
      <w:spacing w:before="120" w:after="120" w:line="276" w:lineRule="auto"/>
      <w:ind w:firstLine="142"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69A0"/>
    <w:pPr>
      <w:keepNext/>
      <w:keepLines/>
      <w:spacing w:before="120" w:after="120" w:line="276" w:lineRule="auto"/>
      <w:jc w:val="both"/>
      <w:outlineLvl w:val="1"/>
    </w:pPr>
    <w:rPr>
      <w:rFonts w:eastAsiaTheme="majorEastAsia" w:cstheme="majorBidi"/>
      <w:b/>
      <w:i/>
      <w:szCs w:val="26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9A0"/>
    <w:pPr>
      <w:keepNext/>
      <w:keepLines/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Estilo3">
    <w:name w:val="Estilo3"/>
    <w:uiPriority w:val="99"/>
    <w:rsid w:val="00AC266B"/>
    <w:pPr>
      <w:numPr>
        <w:numId w:val="1"/>
      </w:numPr>
    </w:pPr>
  </w:style>
  <w:style w:type="paragraph" w:customStyle="1" w:styleId="Itens">
    <w:name w:val="Itens"/>
    <w:basedOn w:val="Normal"/>
    <w:next w:val="Normal"/>
    <w:link w:val="ItensChar"/>
    <w:qFormat/>
    <w:rsid w:val="0047514B"/>
    <w:pPr>
      <w:numPr>
        <w:numId w:val="2"/>
      </w:numPr>
      <w:spacing w:before="120" w:after="120" w:line="276" w:lineRule="auto"/>
      <w:ind w:left="709" w:hanging="567"/>
      <w:jc w:val="both"/>
    </w:pPr>
  </w:style>
  <w:style w:type="character" w:customStyle="1" w:styleId="ItensChar">
    <w:name w:val="Itens Char"/>
    <w:basedOn w:val="Fontepargpadro"/>
    <w:link w:val="Iten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itens">
    <w:name w:val="Subitens"/>
    <w:basedOn w:val="Normal"/>
    <w:next w:val="Normal"/>
    <w:link w:val="SubitensChar"/>
    <w:qFormat/>
    <w:rsid w:val="00C96C6A"/>
    <w:pPr>
      <w:numPr>
        <w:numId w:val="3"/>
      </w:numPr>
      <w:spacing w:before="120" w:after="120" w:line="276" w:lineRule="auto"/>
      <w:ind w:left="709" w:hanging="567"/>
      <w:jc w:val="both"/>
    </w:pPr>
    <w:rPr>
      <w:rFonts w:eastAsiaTheme="minorHAnsi" w:cstheme="minorBidi"/>
      <w:szCs w:val="22"/>
      <w:lang w:eastAsia="en-US"/>
    </w:rPr>
  </w:style>
  <w:style w:type="character" w:customStyle="1" w:styleId="SubitensChar">
    <w:name w:val="Subitens Char"/>
    <w:basedOn w:val="Fontepargpadro"/>
    <w:link w:val="Subitens"/>
    <w:rsid w:val="00C96C6A"/>
    <w:rPr>
      <w:rFonts w:ascii="Times New Roman" w:hAnsi="Times New Roman"/>
      <w:sz w:val="24"/>
    </w:rPr>
  </w:style>
  <w:style w:type="paragraph" w:customStyle="1" w:styleId="Alternativas">
    <w:name w:val="Alternativas"/>
    <w:basedOn w:val="Itens"/>
    <w:link w:val="AlternativasChar"/>
    <w:qFormat/>
    <w:rsid w:val="0047514B"/>
    <w:pPr>
      <w:numPr>
        <w:numId w:val="4"/>
      </w:numPr>
      <w:ind w:left="709" w:hanging="567"/>
    </w:pPr>
  </w:style>
  <w:style w:type="character" w:customStyle="1" w:styleId="AlternativasChar">
    <w:name w:val="Alternativas Char"/>
    <w:basedOn w:val="ItensChar"/>
    <w:link w:val="Alternativas"/>
    <w:rsid w:val="004751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Gabarito">
    <w:name w:val="Gabarito"/>
    <w:basedOn w:val="Normal"/>
    <w:next w:val="Normal"/>
    <w:link w:val="GabaritoChar"/>
    <w:qFormat/>
    <w:rsid w:val="003569A0"/>
    <w:pPr>
      <w:spacing w:before="120" w:after="120" w:line="276" w:lineRule="auto"/>
      <w:jc w:val="both"/>
    </w:pPr>
    <w:rPr>
      <w:rFonts w:eastAsiaTheme="minorHAnsi" w:cstheme="minorBidi"/>
      <w:color w:val="FF0000"/>
      <w:szCs w:val="22"/>
      <w:lang w:eastAsia="en-US"/>
    </w:rPr>
  </w:style>
  <w:style w:type="character" w:customStyle="1" w:styleId="GabaritoChar">
    <w:name w:val="Gabarito Char"/>
    <w:basedOn w:val="Fontepargpadro"/>
    <w:link w:val="Gabarito"/>
    <w:rsid w:val="003569A0"/>
    <w:rPr>
      <w:rFonts w:ascii="Times New Roman" w:hAnsi="Times New Roman"/>
      <w:color w:val="FF0000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569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69A0"/>
    <w:rPr>
      <w:rFonts w:ascii="Times New Roman" w:eastAsiaTheme="majorEastAsia" w:hAnsi="Times New Roman" w:cstheme="majorBidi"/>
      <w:b/>
      <w:i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9A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9A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9A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9A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9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9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569A0"/>
    <w:pPr>
      <w:spacing w:after="200"/>
      <w:jc w:val="both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3569A0"/>
    <w:pPr>
      <w:spacing w:before="120" w:after="120"/>
      <w:contextualSpacing/>
      <w:jc w:val="both"/>
    </w:pPr>
    <w:rPr>
      <w:rFonts w:eastAsiaTheme="majorEastAsia" w:cstheme="majorBidi"/>
      <w:b/>
      <w:spacing w:val="-10"/>
      <w:kern w:val="28"/>
      <w:sz w:val="28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569A0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PargrafodaLista">
    <w:name w:val="List Paragraph"/>
    <w:aliases w:val="Fonte"/>
    <w:basedOn w:val="Normal"/>
    <w:next w:val="Normal"/>
    <w:uiPriority w:val="34"/>
    <w:qFormat/>
    <w:rsid w:val="003569A0"/>
    <w:pPr>
      <w:spacing w:before="120" w:after="120" w:line="276" w:lineRule="auto"/>
      <w:contextualSpacing/>
      <w:jc w:val="both"/>
    </w:pPr>
    <w:rPr>
      <w:rFonts w:eastAsiaTheme="minorHAnsi" w:cstheme="minorBidi"/>
      <w:sz w:val="18"/>
      <w:szCs w:val="22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3569A0"/>
    <w:pPr>
      <w:spacing w:before="120" w:after="120" w:line="276" w:lineRule="auto"/>
      <w:ind w:left="2268" w:right="2268"/>
      <w:jc w:val="both"/>
    </w:pPr>
    <w:rPr>
      <w:rFonts w:eastAsiaTheme="minorHAnsi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3569A0"/>
    <w:rPr>
      <w:rFonts w:ascii="Times New Roman" w:hAnsi="Times New Roman"/>
      <w:i/>
      <w:iCs/>
      <w:color w:val="404040" w:themeColor="text1" w:themeTint="BF"/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69A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Cabealho">
    <w:name w:val="header"/>
    <w:basedOn w:val="Normal"/>
    <w:link w:val="Cabealho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F760A6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760A6"/>
    <w:pPr>
      <w:tabs>
        <w:tab w:val="center" w:pos="4252"/>
        <w:tab w:val="right" w:pos="8504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F760A6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39"/>
    <w:rsid w:val="00F760A6"/>
    <w:pPr>
      <w:spacing w:before="0" w:after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60A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styleId="Forte">
    <w:name w:val="Strong"/>
    <w:basedOn w:val="Fontepargpadro"/>
    <w:uiPriority w:val="22"/>
    <w:qFormat/>
    <w:rsid w:val="00F760A6"/>
    <w:rPr>
      <w:b/>
      <w:bCs/>
    </w:rPr>
  </w:style>
  <w:style w:type="character" w:styleId="Hyperlink">
    <w:name w:val="Hyperlink"/>
    <w:basedOn w:val="Fontepargpadro"/>
    <w:uiPriority w:val="99"/>
    <w:unhideWhenUsed/>
    <w:rsid w:val="00FA446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A446C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A35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35AE"/>
    <w:pPr>
      <w:spacing w:before="120" w:after="120"/>
      <w:jc w:val="both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35AE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35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35AE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35AE"/>
    <w:pPr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35AE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9126F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654C5A"/>
    <w:pPr>
      <w:spacing w:before="0" w:after="0" w:line="240" w:lineRule="auto"/>
      <w:ind w:left="0" w:righ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2">
    <w:name w:val="Menção Pendente2"/>
    <w:basedOn w:val="Fontepargpadro"/>
    <w:uiPriority w:val="99"/>
    <w:semiHidden/>
    <w:unhideWhenUsed/>
    <w:rsid w:val="009B459C"/>
    <w:rPr>
      <w:color w:val="605E5C"/>
      <w:shd w:val="clear" w:color="auto" w:fill="E1DFDD"/>
    </w:rPr>
  </w:style>
  <w:style w:type="paragraph" w:customStyle="1" w:styleId="Default">
    <w:name w:val="Default"/>
    <w:rsid w:val="00100FD4"/>
    <w:pPr>
      <w:autoSpaceDE w:val="0"/>
      <w:autoSpaceDN w:val="0"/>
      <w:adjustRightInd w:val="0"/>
      <w:spacing w:before="0" w:after="0" w:line="240" w:lineRule="auto"/>
      <w:ind w:left="0" w:righ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5A36"/>
    <w:pPr>
      <w:spacing w:before="100" w:beforeAutospacing="1" w:after="100" w:afterAutospacing="1"/>
      <w:ind w:left="0" w:right="0" w:firstLine="0"/>
    </w:pPr>
  </w:style>
  <w:style w:type="character" w:customStyle="1" w:styleId="mn">
    <w:name w:val="mn"/>
    <w:basedOn w:val="Fontepargpadro"/>
    <w:rsid w:val="00F85A36"/>
  </w:style>
  <w:style w:type="character" w:customStyle="1" w:styleId="mjxassistivemathml">
    <w:name w:val="mjx_assistive_mathml"/>
    <w:basedOn w:val="Fontepargpadro"/>
    <w:rsid w:val="00F85A36"/>
  </w:style>
  <w:style w:type="character" w:customStyle="1" w:styleId="mo">
    <w:name w:val="mo"/>
    <w:basedOn w:val="Fontepargpadro"/>
    <w:rsid w:val="00F85A36"/>
  </w:style>
  <w:style w:type="character" w:styleId="nfase">
    <w:name w:val="Emphasis"/>
    <w:basedOn w:val="Fontepargpadro"/>
    <w:uiPriority w:val="20"/>
    <w:qFormat/>
    <w:rsid w:val="00CB38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5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sme.goiania.go.gov.br/Acesso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me.goiania.go.gov.br/Acesso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AF76-0C01-4727-B841-783F526D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4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ssiano Balmat</dc:creator>
  <cp:lastModifiedBy>Lucilene Borges Cintra Guimaraes</cp:lastModifiedBy>
  <cp:revision>2</cp:revision>
  <cp:lastPrinted>2020-08-25T22:04:00Z</cp:lastPrinted>
  <dcterms:created xsi:type="dcterms:W3CDTF">2020-11-06T14:01:00Z</dcterms:created>
  <dcterms:modified xsi:type="dcterms:W3CDTF">2020-11-06T14:01:00Z</dcterms:modified>
</cp:coreProperties>
</file>